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83F12" w14:textId="77777777" w:rsidR="009A47B5" w:rsidRPr="00474AE9" w:rsidRDefault="009A47B5" w:rsidP="009A47B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4AE9">
        <w:rPr>
          <w:rFonts w:ascii="Times New Roman" w:hAnsi="Times New Roman" w:cs="Times New Roman"/>
          <w:b/>
          <w:sz w:val="28"/>
          <w:szCs w:val="28"/>
        </w:rPr>
        <w:t xml:space="preserve">Конструкт проведения совместной </w:t>
      </w:r>
      <w:r w:rsidRPr="00474AE9">
        <w:rPr>
          <w:rFonts w:ascii="Times New Roman" w:hAnsi="Times New Roman" w:cs="Times New Roman"/>
          <w:bCs/>
          <w:sz w:val="28"/>
          <w:szCs w:val="28"/>
        </w:rPr>
        <w:t>о</w:t>
      </w:r>
      <w:r w:rsidRPr="00474AE9">
        <w:rPr>
          <w:rFonts w:ascii="Times New Roman" w:hAnsi="Times New Roman" w:cs="Times New Roman"/>
          <w:b/>
          <w:sz w:val="28"/>
          <w:szCs w:val="28"/>
        </w:rPr>
        <w:t>бразовательной деятельности.</w:t>
      </w:r>
    </w:p>
    <w:p w14:paraId="20085947" w14:textId="7D6CB54F" w:rsidR="009A47B5" w:rsidRPr="00474AE9" w:rsidRDefault="009A47B5" w:rsidP="009A47B5">
      <w:pPr>
        <w:rPr>
          <w:rFonts w:ascii="Times New Roman" w:hAnsi="Times New Roman" w:cs="Times New Roman"/>
          <w:bCs/>
          <w:sz w:val="28"/>
          <w:szCs w:val="28"/>
        </w:rPr>
      </w:pPr>
      <w:r w:rsidRPr="00474AE9">
        <w:rPr>
          <w:rFonts w:ascii="Times New Roman" w:hAnsi="Times New Roman" w:cs="Times New Roman"/>
          <w:b/>
          <w:sz w:val="28"/>
          <w:szCs w:val="28"/>
        </w:rPr>
        <w:t>Дата:</w:t>
      </w:r>
      <w:r w:rsidRPr="00474AE9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770BFD" w:rsidRPr="00474AE9">
        <w:rPr>
          <w:rFonts w:ascii="Times New Roman" w:hAnsi="Times New Roman" w:cs="Times New Roman"/>
          <w:bCs/>
          <w:sz w:val="28"/>
          <w:szCs w:val="28"/>
        </w:rPr>
        <w:t>2</w:t>
      </w:r>
      <w:r w:rsidRPr="00474AE9">
        <w:rPr>
          <w:rFonts w:ascii="Times New Roman" w:hAnsi="Times New Roman" w:cs="Times New Roman"/>
          <w:bCs/>
          <w:sz w:val="28"/>
          <w:szCs w:val="28"/>
        </w:rPr>
        <w:t>.04.202</w:t>
      </w:r>
      <w:r w:rsidR="00770BFD" w:rsidRPr="00474AE9">
        <w:rPr>
          <w:rFonts w:ascii="Times New Roman" w:hAnsi="Times New Roman" w:cs="Times New Roman"/>
          <w:bCs/>
          <w:sz w:val="28"/>
          <w:szCs w:val="28"/>
        </w:rPr>
        <w:t>1</w:t>
      </w:r>
      <w:r w:rsidRPr="00474AE9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14:paraId="7B55B40F" w14:textId="77777777" w:rsidR="009A47B5" w:rsidRPr="00474AE9" w:rsidRDefault="009A47B5" w:rsidP="009A47B5">
      <w:pPr>
        <w:rPr>
          <w:rFonts w:ascii="Times New Roman" w:hAnsi="Times New Roman" w:cs="Times New Roman"/>
          <w:bCs/>
          <w:sz w:val="28"/>
          <w:szCs w:val="28"/>
        </w:rPr>
      </w:pPr>
      <w:r w:rsidRPr="00474AE9">
        <w:rPr>
          <w:rFonts w:ascii="Times New Roman" w:hAnsi="Times New Roman" w:cs="Times New Roman"/>
          <w:b/>
          <w:sz w:val="28"/>
          <w:szCs w:val="28"/>
        </w:rPr>
        <w:t>ДОО:</w:t>
      </w:r>
      <w:r w:rsidRPr="00474AE9">
        <w:rPr>
          <w:rFonts w:ascii="Times New Roman" w:hAnsi="Times New Roman" w:cs="Times New Roman"/>
          <w:bCs/>
          <w:sz w:val="28"/>
          <w:szCs w:val="28"/>
        </w:rPr>
        <w:t xml:space="preserve"> МАДОУ «Радость» детский сад №38.</w:t>
      </w:r>
    </w:p>
    <w:p w14:paraId="21E9974A" w14:textId="37BB75EA" w:rsidR="009A47B5" w:rsidRPr="00474AE9" w:rsidRDefault="009A47B5" w:rsidP="009A47B5">
      <w:pPr>
        <w:rPr>
          <w:rFonts w:ascii="Times New Roman" w:hAnsi="Times New Roman" w:cs="Times New Roman"/>
          <w:bCs/>
          <w:sz w:val="28"/>
          <w:szCs w:val="28"/>
        </w:rPr>
      </w:pPr>
      <w:r w:rsidRPr="00474AE9">
        <w:rPr>
          <w:rFonts w:ascii="Times New Roman" w:hAnsi="Times New Roman" w:cs="Times New Roman"/>
          <w:b/>
          <w:sz w:val="28"/>
          <w:szCs w:val="28"/>
        </w:rPr>
        <w:t>Группа:</w:t>
      </w:r>
      <w:r w:rsidRPr="00474AE9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770BFD" w:rsidRPr="00474AE9">
        <w:rPr>
          <w:rFonts w:ascii="Times New Roman" w:hAnsi="Times New Roman" w:cs="Times New Roman"/>
          <w:bCs/>
          <w:sz w:val="28"/>
          <w:szCs w:val="28"/>
        </w:rPr>
        <w:t>таршая</w:t>
      </w:r>
      <w:r w:rsidRPr="00474AE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70BFD" w:rsidRPr="00474AE9">
        <w:rPr>
          <w:rFonts w:ascii="Times New Roman" w:hAnsi="Times New Roman" w:cs="Times New Roman"/>
          <w:bCs/>
          <w:sz w:val="28"/>
          <w:szCs w:val="28"/>
        </w:rPr>
        <w:t xml:space="preserve">5-6 </w:t>
      </w:r>
      <w:r w:rsidRPr="00474AE9">
        <w:rPr>
          <w:rFonts w:ascii="Times New Roman" w:hAnsi="Times New Roman" w:cs="Times New Roman"/>
          <w:bCs/>
          <w:sz w:val="28"/>
          <w:szCs w:val="28"/>
        </w:rPr>
        <w:t>лет).</w:t>
      </w:r>
    </w:p>
    <w:p w14:paraId="195DC4D5" w14:textId="590EC2A1" w:rsidR="009A47B5" w:rsidRPr="00474AE9" w:rsidRDefault="009A47B5" w:rsidP="009A47B5">
      <w:pPr>
        <w:rPr>
          <w:rFonts w:ascii="Times New Roman" w:hAnsi="Times New Roman" w:cs="Times New Roman"/>
          <w:bCs/>
          <w:sz w:val="28"/>
          <w:szCs w:val="28"/>
        </w:rPr>
      </w:pPr>
      <w:r w:rsidRPr="00474AE9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770BFD" w:rsidRPr="00474AE9">
        <w:rPr>
          <w:rFonts w:ascii="Times New Roman" w:hAnsi="Times New Roman" w:cs="Times New Roman"/>
          <w:b/>
          <w:sz w:val="28"/>
          <w:szCs w:val="28"/>
        </w:rPr>
        <w:t>«Волшебный сундучок».</w:t>
      </w:r>
    </w:p>
    <w:p w14:paraId="3D54D5C7" w14:textId="77777777" w:rsidR="009A47B5" w:rsidRPr="00474AE9" w:rsidRDefault="009A47B5" w:rsidP="009A47B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AE9">
        <w:rPr>
          <w:rFonts w:ascii="Times New Roman" w:hAnsi="Times New Roman" w:cs="Times New Roman"/>
          <w:b/>
          <w:sz w:val="28"/>
          <w:szCs w:val="28"/>
        </w:rPr>
        <w:t>Цель:</w:t>
      </w:r>
      <w:r w:rsidRPr="00474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крепить и систематизировать знания дошкольников, полученные в течении года.</w:t>
      </w:r>
    </w:p>
    <w:p w14:paraId="7A9A082F" w14:textId="77777777" w:rsidR="009A47B5" w:rsidRPr="00474AE9" w:rsidRDefault="009A47B5" w:rsidP="009A4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474AE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:</w:t>
      </w:r>
    </w:p>
    <w:p w14:paraId="414FFA80" w14:textId="77777777" w:rsidR="00770BFD" w:rsidRPr="00474AE9" w:rsidRDefault="00770BFD" w:rsidP="00770BFD">
      <w:pPr>
        <w:spacing w:after="3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74AE9">
        <w:rPr>
          <w:rFonts w:ascii="Times New Roman" w:hAnsi="Times New Roman" w:cs="Times New Roman"/>
          <w:b/>
          <w:bCs/>
          <w:sz w:val="28"/>
          <w:szCs w:val="28"/>
          <w:u w:val="single"/>
        </w:rPr>
        <w:t>Образовательные:</w:t>
      </w:r>
    </w:p>
    <w:p w14:paraId="3449E5A7" w14:textId="2B98539F" w:rsidR="00770BFD" w:rsidRPr="00474AE9" w:rsidRDefault="005F6572" w:rsidP="00770BFD">
      <w:pPr>
        <w:spacing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BFD" w:rsidRPr="00474AE9">
        <w:rPr>
          <w:rFonts w:ascii="Times New Roman" w:hAnsi="Times New Roman" w:cs="Times New Roman"/>
          <w:sz w:val="28"/>
          <w:szCs w:val="28"/>
        </w:rPr>
        <w:t>- закреплять характерные признаки времен года, названий месяцев, дней недели;</w:t>
      </w:r>
    </w:p>
    <w:p w14:paraId="11FC19C1" w14:textId="7FC1098D" w:rsidR="00770BFD" w:rsidRPr="00474AE9" w:rsidRDefault="005F6572" w:rsidP="00770BFD">
      <w:pPr>
        <w:spacing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BFD" w:rsidRPr="00474AE9">
        <w:rPr>
          <w:rFonts w:ascii="Times New Roman" w:hAnsi="Times New Roman" w:cs="Times New Roman"/>
          <w:sz w:val="28"/>
          <w:szCs w:val="28"/>
        </w:rPr>
        <w:t>- упражнять в называн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770BFD" w:rsidRPr="00474AE9">
        <w:rPr>
          <w:rFonts w:ascii="Times New Roman" w:hAnsi="Times New Roman" w:cs="Times New Roman"/>
          <w:sz w:val="28"/>
          <w:szCs w:val="28"/>
        </w:rPr>
        <w:t xml:space="preserve"> утро, день, вечер, ночь, представление о смене частей суток;</w:t>
      </w:r>
    </w:p>
    <w:p w14:paraId="0F74ABAD" w14:textId="31360094" w:rsidR="00770BFD" w:rsidRPr="00474AE9" w:rsidRDefault="005F6572" w:rsidP="00770BFD">
      <w:pPr>
        <w:spacing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BFD" w:rsidRPr="00474AE9">
        <w:rPr>
          <w:rFonts w:ascii="Times New Roman" w:hAnsi="Times New Roman" w:cs="Times New Roman"/>
          <w:sz w:val="28"/>
          <w:szCs w:val="28"/>
        </w:rPr>
        <w:t>- закреплять счёт количественных и порядковых числительных (в пределах 10</w:t>
      </w:r>
      <w:r w:rsidRPr="00474AE9">
        <w:rPr>
          <w:rFonts w:ascii="Times New Roman" w:hAnsi="Times New Roman" w:cs="Times New Roman"/>
          <w:sz w:val="28"/>
          <w:szCs w:val="28"/>
        </w:rPr>
        <w:t>)</w:t>
      </w:r>
      <w:r w:rsidR="00770BFD" w:rsidRPr="00474AE9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95EA86E" w14:textId="1A9800EE" w:rsidR="005F6572" w:rsidRDefault="005F6572" w:rsidP="00770BFD">
      <w:pPr>
        <w:spacing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BFD" w:rsidRPr="00474AE9">
        <w:rPr>
          <w:rFonts w:ascii="Times New Roman" w:hAnsi="Times New Roman" w:cs="Times New Roman"/>
          <w:sz w:val="28"/>
          <w:szCs w:val="28"/>
        </w:rPr>
        <w:t xml:space="preserve">-умение различать геометрические фигуры (круг, квадрат, треугольник, прямоугольник, овал); </w:t>
      </w:r>
    </w:p>
    <w:p w14:paraId="09EAC5EC" w14:textId="5A011736" w:rsidR="00770BFD" w:rsidRPr="00474AE9" w:rsidRDefault="005F6572" w:rsidP="00770BFD">
      <w:pPr>
        <w:spacing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70BFD" w:rsidRPr="00474AE9">
        <w:rPr>
          <w:rFonts w:ascii="Times New Roman" w:hAnsi="Times New Roman" w:cs="Times New Roman"/>
          <w:sz w:val="28"/>
          <w:szCs w:val="28"/>
        </w:rPr>
        <w:t xml:space="preserve">закрепить умение ориентироваться на листе бумаги; </w:t>
      </w:r>
    </w:p>
    <w:p w14:paraId="0EB79972" w14:textId="276799F4" w:rsidR="00770BFD" w:rsidRPr="00474AE9" w:rsidRDefault="005F6572" w:rsidP="00770BFD">
      <w:pPr>
        <w:spacing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BFD" w:rsidRPr="00474AE9">
        <w:rPr>
          <w:rFonts w:ascii="Times New Roman" w:hAnsi="Times New Roman" w:cs="Times New Roman"/>
          <w:sz w:val="28"/>
          <w:szCs w:val="28"/>
        </w:rPr>
        <w:t>- упражнять в классификации предметов;</w:t>
      </w:r>
    </w:p>
    <w:p w14:paraId="3486726C" w14:textId="27EF6E4F" w:rsidR="00770BFD" w:rsidRPr="00474AE9" w:rsidRDefault="005F6572" w:rsidP="00770BF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70BFD" w:rsidRPr="00474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 закрепить умение дошкольников классифицировать животных;</w:t>
      </w:r>
    </w:p>
    <w:p w14:paraId="24E06211" w14:textId="77777777" w:rsidR="00770BFD" w:rsidRPr="00474AE9" w:rsidRDefault="00770BFD" w:rsidP="00770BF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 узнавать и называть детенышей животных;</w:t>
      </w:r>
    </w:p>
    <w:p w14:paraId="4F1EEEEE" w14:textId="26F8AA3C" w:rsidR="00770BFD" w:rsidRPr="00474AE9" w:rsidRDefault="005F6572" w:rsidP="00770BFD">
      <w:pPr>
        <w:spacing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BFD" w:rsidRPr="00474AE9">
        <w:rPr>
          <w:rFonts w:ascii="Times New Roman" w:hAnsi="Times New Roman" w:cs="Times New Roman"/>
          <w:sz w:val="28"/>
          <w:szCs w:val="28"/>
        </w:rPr>
        <w:t>- закрепление умения употреблять обобщающие слова.</w:t>
      </w:r>
    </w:p>
    <w:p w14:paraId="70C1089C" w14:textId="77777777" w:rsidR="00770BFD" w:rsidRPr="00474AE9" w:rsidRDefault="00770BFD" w:rsidP="00770BFD">
      <w:pPr>
        <w:spacing w:after="3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74AE9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вивающие:</w:t>
      </w:r>
    </w:p>
    <w:p w14:paraId="387434F2" w14:textId="7F8E58D9" w:rsidR="00770BFD" w:rsidRPr="00474AE9" w:rsidRDefault="00770BFD" w:rsidP="00770BFD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474AE9">
        <w:rPr>
          <w:rFonts w:ascii="Times New Roman" w:hAnsi="Times New Roman" w:cs="Times New Roman"/>
          <w:sz w:val="28"/>
          <w:szCs w:val="28"/>
        </w:rPr>
        <w:t>-развивать у д</w:t>
      </w:r>
      <w:r w:rsidR="005F6572">
        <w:rPr>
          <w:rFonts w:ascii="Times New Roman" w:hAnsi="Times New Roman" w:cs="Times New Roman"/>
          <w:sz w:val="28"/>
          <w:szCs w:val="28"/>
        </w:rPr>
        <w:t>ошкольников</w:t>
      </w:r>
      <w:r w:rsidRPr="00474AE9">
        <w:rPr>
          <w:rFonts w:ascii="Times New Roman" w:hAnsi="Times New Roman" w:cs="Times New Roman"/>
          <w:sz w:val="28"/>
          <w:szCs w:val="28"/>
        </w:rPr>
        <w:t xml:space="preserve"> интерес к самостоятельному решению познавательных и творческих задач, логическое мышление, любознательность, развивать внимание и память;</w:t>
      </w:r>
    </w:p>
    <w:p w14:paraId="5D1FED85" w14:textId="37BA3EA3" w:rsidR="00770BFD" w:rsidRPr="00474AE9" w:rsidRDefault="00770BFD" w:rsidP="00770BFD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474AE9">
        <w:rPr>
          <w:rFonts w:ascii="Times New Roman" w:hAnsi="Times New Roman" w:cs="Times New Roman"/>
          <w:sz w:val="28"/>
          <w:szCs w:val="28"/>
        </w:rPr>
        <w:t xml:space="preserve">- расширять словарный запас </w:t>
      </w:r>
      <w:r w:rsidR="005F6572">
        <w:rPr>
          <w:rFonts w:ascii="Times New Roman" w:hAnsi="Times New Roman" w:cs="Times New Roman"/>
          <w:sz w:val="28"/>
          <w:szCs w:val="28"/>
        </w:rPr>
        <w:t>воспитанников</w:t>
      </w:r>
      <w:r w:rsidRPr="00474AE9">
        <w:rPr>
          <w:rFonts w:ascii="Times New Roman" w:hAnsi="Times New Roman" w:cs="Times New Roman"/>
          <w:sz w:val="28"/>
          <w:szCs w:val="28"/>
        </w:rPr>
        <w:t>, диалогической речи;</w:t>
      </w:r>
    </w:p>
    <w:p w14:paraId="2CE7FDB4" w14:textId="77777777" w:rsidR="00770BFD" w:rsidRPr="00474AE9" w:rsidRDefault="00770BFD" w:rsidP="00770BFD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474AE9">
        <w:rPr>
          <w:rFonts w:ascii="Times New Roman" w:hAnsi="Times New Roman" w:cs="Times New Roman"/>
          <w:sz w:val="28"/>
          <w:szCs w:val="28"/>
        </w:rPr>
        <w:t xml:space="preserve">- закреплять умение устанавливать </w:t>
      </w:r>
      <w:proofErr w:type="spellStart"/>
      <w:r w:rsidRPr="00474AE9">
        <w:rPr>
          <w:rFonts w:ascii="Times New Roman" w:hAnsi="Times New Roman" w:cs="Times New Roman"/>
          <w:sz w:val="28"/>
          <w:szCs w:val="28"/>
        </w:rPr>
        <w:t>причинно</w:t>
      </w:r>
      <w:proofErr w:type="spellEnd"/>
      <w:r w:rsidRPr="00474AE9">
        <w:rPr>
          <w:rFonts w:ascii="Times New Roman" w:hAnsi="Times New Roman" w:cs="Times New Roman"/>
          <w:sz w:val="28"/>
          <w:szCs w:val="28"/>
        </w:rPr>
        <w:t xml:space="preserve"> - следственные связи;</w:t>
      </w:r>
    </w:p>
    <w:p w14:paraId="5AFCBBEE" w14:textId="77777777" w:rsidR="00770BFD" w:rsidRPr="00474AE9" w:rsidRDefault="00770BFD" w:rsidP="00770BFD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474AE9">
        <w:rPr>
          <w:rFonts w:ascii="Times New Roman" w:hAnsi="Times New Roman" w:cs="Times New Roman"/>
          <w:sz w:val="28"/>
          <w:szCs w:val="28"/>
        </w:rPr>
        <w:t>- развивать моторику рук.</w:t>
      </w:r>
    </w:p>
    <w:p w14:paraId="2CC275A0" w14:textId="77777777" w:rsidR="00770BFD" w:rsidRPr="00474AE9" w:rsidRDefault="00770BFD" w:rsidP="00770B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  <w:r w:rsidRPr="00474AE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lastRenderedPageBreak/>
        <w:t>Воспитательные:</w:t>
      </w:r>
    </w:p>
    <w:p w14:paraId="3B273EA3" w14:textId="77777777" w:rsidR="00770BFD" w:rsidRPr="00474AE9" w:rsidRDefault="00770BFD" w:rsidP="00770B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  воспитывать уважительное отношение к товарищам;</w:t>
      </w:r>
    </w:p>
    <w:p w14:paraId="6B9ABFF0" w14:textId="77777777" w:rsidR="00770BFD" w:rsidRPr="00474AE9" w:rsidRDefault="00770BFD" w:rsidP="00770B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 доброту, отзывчивость, дружелюбие, взаимопомощь;</w:t>
      </w:r>
    </w:p>
    <w:p w14:paraId="2AC25A64" w14:textId="77777777" w:rsidR="00770BFD" w:rsidRPr="00474AE9" w:rsidRDefault="00770BFD" w:rsidP="00770B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 заботливое отношение к животным; </w:t>
      </w:r>
    </w:p>
    <w:p w14:paraId="7D128012" w14:textId="77777777" w:rsidR="00770BFD" w:rsidRPr="00474AE9" w:rsidRDefault="00770BFD" w:rsidP="00770BFD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474AE9">
        <w:rPr>
          <w:rFonts w:ascii="Times New Roman" w:hAnsi="Times New Roman"/>
          <w:sz w:val="28"/>
          <w:szCs w:val="28"/>
        </w:rPr>
        <w:t xml:space="preserve"> -  воспитывать самостоятельность, </w:t>
      </w:r>
    </w:p>
    <w:p w14:paraId="49C83943" w14:textId="77777777" w:rsidR="00770BFD" w:rsidRPr="00474AE9" w:rsidRDefault="00770BFD" w:rsidP="00770BFD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474AE9">
        <w:rPr>
          <w:rFonts w:ascii="Times New Roman" w:hAnsi="Times New Roman"/>
          <w:sz w:val="28"/>
          <w:szCs w:val="28"/>
        </w:rPr>
        <w:t xml:space="preserve">  - целенаправленность; </w:t>
      </w:r>
    </w:p>
    <w:p w14:paraId="21498999" w14:textId="77777777" w:rsidR="00770BFD" w:rsidRPr="00474AE9" w:rsidRDefault="00770BFD" w:rsidP="00770BFD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474AE9">
        <w:rPr>
          <w:rFonts w:ascii="Times New Roman" w:hAnsi="Times New Roman"/>
          <w:sz w:val="28"/>
          <w:szCs w:val="28"/>
        </w:rPr>
        <w:t xml:space="preserve">  - содействовать развитию эмоциональной отзывчивости;</w:t>
      </w:r>
    </w:p>
    <w:p w14:paraId="1D306649" w14:textId="7F01B500" w:rsidR="00770BFD" w:rsidRPr="00474AE9" w:rsidRDefault="00770BFD" w:rsidP="00770B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AE9">
        <w:rPr>
          <w:rFonts w:ascii="Times New Roman" w:hAnsi="Times New Roman"/>
          <w:sz w:val="28"/>
          <w:szCs w:val="28"/>
        </w:rPr>
        <w:t xml:space="preserve">  - формировать готовность к совместной деятельности со сверстниками</w:t>
      </w:r>
      <w:r w:rsidR="005F6572">
        <w:rPr>
          <w:rFonts w:ascii="Times New Roman" w:hAnsi="Times New Roman"/>
          <w:sz w:val="28"/>
          <w:szCs w:val="28"/>
        </w:rPr>
        <w:t>.</w:t>
      </w:r>
    </w:p>
    <w:p w14:paraId="64D0BEBB" w14:textId="77777777" w:rsidR="00770BFD" w:rsidRPr="00474AE9" w:rsidRDefault="00770BFD" w:rsidP="00770B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731FF53" w14:textId="77777777" w:rsidR="00770BFD" w:rsidRPr="00474AE9" w:rsidRDefault="00770BFD" w:rsidP="00770BFD">
      <w:pPr>
        <w:spacing w:after="30"/>
        <w:rPr>
          <w:rFonts w:ascii="Times New Roman" w:hAnsi="Times New Roman" w:cs="Times New Roman"/>
          <w:sz w:val="28"/>
          <w:szCs w:val="28"/>
        </w:rPr>
      </w:pPr>
    </w:p>
    <w:p w14:paraId="3211AFF8" w14:textId="77777777" w:rsidR="00A55DEB" w:rsidRPr="00474AE9" w:rsidRDefault="00A55DEB" w:rsidP="009A47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B9880D4" w14:textId="77777777" w:rsidR="009A47B5" w:rsidRPr="00474AE9" w:rsidRDefault="009A47B5" w:rsidP="009A47B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474AE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ланируемый результат:</w:t>
      </w:r>
    </w:p>
    <w:p w14:paraId="549326A5" w14:textId="77777777" w:rsidR="009A47B5" w:rsidRPr="00474AE9" w:rsidRDefault="009A47B5" w:rsidP="009A47B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2C3E7BDB" w14:textId="77777777" w:rsidR="009A47B5" w:rsidRPr="00474AE9" w:rsidRDefault="009A47B5" w:rsidP="009A47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A55DEB" w:rsidRPr="00474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</w:t>
      </w:r>
      <w:r w:rsidRPr="00474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школьников развита память, речевая активность, логическое мышление, наблюдательность;</w:t>
      </w:r>
    </w:p>
    <w:p w14:paraId="74225A52" w14:textId="77777777" w:rsidR="009A47B5" w:rsidRPr="00474AE9" w:rsidRDefault="009A47B5" w:rsidP="009A47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 развито умение отвечать полным ответом;</w:t>
      </w:r>
    </w:p>
    <w:p w14:paraId="64EFECDB" w14:textId="77777777" w:rsidR="009A47B5" w:rsidRPr="00474AE9" w:rsidRDefault="009A47B5" w:rsidP="009A47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r w:rsidR="00A55DEB" w:rsidRPr="00474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Pr="00474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школьников развита связн</w:t>
      </w:r>
      <w:r w:rsidR="00276B59" w:rsidRPr="00474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я</w:t>
      </w:r>
      <w:r w:rsidRPr="00474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чь, внимание;</w:t>
      </w:r>
    </w:p>
    <w:p w14:paraId="635E6B24" w14:textId="77777777" w:rsidR="009A47B5" w:rsidRPr="00474AE9" w:rsidRDefault="009A47B5" w:rsidP="009A47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r w:rsidR="00A55DEB" w:rsidRPr="00474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Pr="00474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анники проявляют уважительное отношение к взрослым и товарищам;</w:t>
      </w:r>
    </w:p>
    <w:p w14:paraId="38413F43" w14:textId="77777777" w:rsidR="009A47B5" w:rsidRPr="00474AE9" w:rsidRDefault="009A47B5" w:rsidP="009A47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r w:rsidR="00276B59" w:rsidRPr="00474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явление </w:t>
      </w:r>
      <w:r w:rsidRPr="00474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от</w:t>
      </w:r>
      <w:r w:rsidR="00276B59" w:rsidRPr="00474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Pr="00474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тзывчивост</w:t>
      </w:r>
      <w:r w:rsidR="00276B59" w:rsidRPr="00474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474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ружелюби</w:t>
      </w:r>
      <w:r w:rsidR="00276B59" w:rsidRPr="00474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 w:rsidRPr="00474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заимопомощ</w:t>
      </w:r>
      <w:r w:rsidR="00276B59" w:rsidRPr="00474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474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3A24B87E" w14:textId="77777777" w:rsidR="009A47B5" w:rsidRPr="00474AE9" w:rsidRDefault="009A47B5" w:rsidP="009A47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демонстрируют заботливое отношение к животным;</w:t>
      </w:r>
    </w:p>
    <w:p w14:paraId="2DC69ABB" w14:textId="77777777" w:rsidR="009A47B5" w:rsidRPr="00474AE9" w:rsidRDefault="009A47B5" w:rsidP="009A47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проявляют любовь к природе;</w:t>
      </w:r>
    </w:p>
    <w:p w14:paraId="372AD36C" w14:textId="77777777" w:rsidR="009A47B5" w:rsidRPr="00474AE9" w:rsidRDefault="009A47B5" w:rsidP="009A47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55DEB" w:rsidRPr="00474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474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являют умение в классификации животных;</w:t>
      </w:r>
    </w:p>
    <w:p w14:paraId="00FDA7C3" w14:textId="77777777" w:rsidR="00A55DEB" w:rsidRPr="00474AE9" w:rsidRDefault="009A47B5" w:rsidP="009A47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знают и называют детенышей животных;</w:t>
      </w:r>
    </w:p>
    <w:p w14:paraId="1E1988EF" w14:textId="74823D9C" w:rsidR="009A47B5" w:rsidRPr="00474AE9" w:rsidRDefault="009A47B5" w:rsidP="009A47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считают в пределах </w:t>
      </w:r>
      <w:r w:rsidR="00770BFD" w:rsidRPr="00474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</w:t>
      </w:r>
      <w:r w:rsidRPr="00474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54A6E8EE" w14:textId="7B4217E0" w:rsidR="009A47B5" w:rsidRPr="00474AE9" w:rsidRDefault="009A47B5" w:rsidP="009A47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74AE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 различают и называют геометрические фигуры</w:t>
      </w:r>
      <w:r w:rsidRPr="00474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руг, квадрат, треугольник, прямоугольник</w:t>
      </w:r>
      <w:r w:rsidR="00AD4A23" w:rsidRPr="00474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AD4A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ал</w:t>
      </w:r>
      <w:r w:rsidRPr="00474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</w:p>
    <w:p w14:paraId="14EDA51B" w14:textId="2C3F4841" w:rsidR="009A47B5" w:rsidRPr="00474AE9" w:rsidRDefault="009A47B5" w:rsidP="00770B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 знают и называют последовательность весенних месяцев;</w:t>
      </w:r>
    </w:p>
    <w:p w14:paraId="7BE3AC9C" w14:textId="071F6349" w:rsidR="009A47B5" w:rsidRPr="00474AE9" w:rsidRDefault="009A47B5" w:rsidP="009A47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проявляют умение соотносить слова с движениями.</w:t>
      </w:r>
    </w:p>
    <w:p w14:paraId="5A30A82E" w14:textId="77777777" w:rsidR="00770BFD" w:rsidRPr="00474AE9" w:rsidRDefault="00770BFD" w:rsidP="009A47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861D887" w14:textId="77777777" w:rsidR="009A47B5" w:rsidRPr="00474AE9" w:rsidRDefault="009A47B5" w:rsidP="009A47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6033072" w14:textId="77777777" w:rsidR="00770BFD" w:rsidRPr="00474AE9" w:rsidRDefault="00770BFD" w:rsidP="00770BFD">
      <w:pPr>
        <w:spacing w:after="30"/>
        <w:rPr>
          <w:rFonts w:ascii="Times New Roman" w:hAnsi="Times New Roman" w:cs="Times New Roman"/>
          <w:b/>
          <w:bCs/>
          <w:sz w:val="28"/>
          <w:szCs w:val="28"/>
        </w:rPr>
      </w:pPr>
      <w:r w:rsidRPr="00474AE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рудование:</w:t>
      </w:r>
    </w:p>
    <w:p w14:paraId="03665033" w14:textId="17B0E38D" w:rsidR="00770BFD" w:rsidRPr="00474AE9" w:rsidRDefault="00770BFD" w:rsidP="00770BFD">
      <w:pPr>
        <w:spacing w:after="30"/>
        <w:rPr>
          <w:rFonts w:ascii="Times New Roman" w:hAnsi="Times New Roman" w:cs="Times New Roman"/>
          <w:b/>
          <w:bCs/>
          <w:sz w:val="28"/>
          <w:szCs w:val="28"/>
        </w:rPr>
      </w:pPr>
      <w:r w:rsidRPr="00474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утбук, сундучок,  ключик,  тучка,  геометрические фигуры,  мяч , карточки с картинками для игры «Четвёртый лишний» ,  видео «</w:t>
      </w:r>
      <w:proofErr w:type="spellStart"/>
      <w:r w:rsidRPr="00474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минутка</w:t>
      </w:r>
      <w:proofErr w:type="spellEnd"/>
      <w:r w:rsidRPr="00474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 , цифры от 0 до 10,  карточки с изображением диких и домашних животных и их детёнышей, кляксы , восковые мелки.</w:t>
      </w:r>
    </w:p>
    <w:p w14:paraId="39EB3AF6" w14:textId="77777777" w:rsidR="00205F9E" w:rsidRPr="00474AE9" w:rsidRDefault="00205F9E" w:rsidP="009A47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041CA1C" w14:textId="77777777" w:rsidR="00205F9E" w:rsidRPr="00474AE9" w:rsidRDefault="00205F9E" w:rsidP="009A47B5">
      <w:pPr>
        <w:spacing w:after="0" w:line="240" w:lineRule="auto"/>
        <w:ind w:firstLine="360"/>
        <w:rPr>
          <w:rFonts w:ascii="Times New Roman" w:hAnsi="Times New Roman"/>
          <w:bCs/>
          <w:sz w:val="28"/>
          <w:szCs w:val="28"/>
        </w:rPr>
      </w:pPr>
      <w:r w:rsidRPr="00474AE9">
        <w:rPr>
          <w:rFonts w:ascii="Times New Roman" w:hAnsi="Times New Roman"/>
          <w:b/>
          <w:sz w:val="28"/>
          <w:szCs w:val="28"/>
        </w:rPr>
        <w:t>Формы работы :</w:t>
      </w:r>
      <w:r w:rsidR="00A50EBA" w:rsidRPr="00474AE9">
        <w:rPr>
          <w:rFonts w:ascii="Times New Roman" w:hAnsi="Times New Roman"/>
          <w:bCs/>
          <w:sz w:val="28"/>
          <w:szCs w:val="28"/>
        </w:rPr>
        <w:t xml:space="preserve"> подгрупповая ,парная, индивидуальная.</w:t>
      </w:r>
    </w:p>
    <w:p w14:paraId="46F34660" w14:textId="77777777" w:rsidR="00C74907" w:rsidRPr="00474AE9" w:rsidRDefault="00A50EBA" w:rsidP="009A47B5">
      <w:pPr>
        <w:spacing w:after="0" w:line="240" w:lineRule="auto"/>
        <w:ind w:firstLine="360"/>
        <w:rPr>
          <w:rFonts w:ascii="Times New Roman" w:hAnsi="Times New Roman"/>
          <w:bCs/>
          <w:sz w:val="28"/>
          <w:szCs w:val="28"/>
        </w:rPr>
      </w:pPr>
      <w:r w:rsidRPr="00474AE9">
        <w:rPr>
          <w:rFonts w:ascii="Times New Roman" w:hAnsi="Times New Roman"/>
          <w:b/>
          <w:sz w:val="28"/>
          <w:szCs w:val="28"/>
        </w:rPr>
        <w:t xml:space="preserve">Методы работы: </w:t>
      </w:r>
      <w:r w:rsidRPr="00474AE9">
        <w:rPr>
          <w:rFonts w:ascii="Times New Roman" w:hAnsi="Times New Roman"/>
          <w:bCs/>
          <w:sz w:val="28"/>
          <w:szCs w:val="28"/>
        </w:rPr>
        <w:t>словесный ,наглядный,</w:t>
      </w:r>
      <w:r w:rsidR="00C74907" w:rsidRPr="00474AE9">
        <w:rPr>
          <w:rFonts w:ascii="Times New Roman" w:hAnsi="Times New Roman"/>
          <w:bCs/>
          <w:sz w:val="28"/>
          <w:szCs w:val="28"/>
        </w:rPr>
        <w:t xml:space="preserve"> </w:t>
      </w:r>
      <w:r w:rsidRPr="00474AE9">
        <w:rPr>
          <w:rFonts w:ascii="Times New Roman" w:hAnsi="Times New Roman"/>
          <w:bCs/>
          <w:sz w:val="28"/>
          <w:szCs w:val="28"/>
        </w:rPr>
        <w:t>частично-поисковый, практический</w:t>
      </w:r>
      <w:r w:rsidR="00C74907" w:rsidRPr="00474AE9">
        <w:rPr>
          <w:rFonts w:ascii="Times New Roman" w:hAnsi="Times New Roman"/>
          <w:bCs/>
          <w:sz w:val="28"/>
          <w:szCs w:val="28"/>
        </w:rPr>
        <w:t>.</w:t>
      </w:r>
    </w:p>
    <w:p w14:paraId="7DDF9F2C" w14:textId="77777777" w:rsidR="00A50EBA" w:rsidRPr="00474AE9" w:rsidRDefault="00C74907" w:rsidP="009A47B5">
      <w:pPr>
        <w:spacing w:after="0" w:line="240" w:lineRule="auto"/>
        <w:ind w:firstLine="360"/>
        <w:rPr>
          <w:rFonts w:ascii="Times New Roman" w:hAnsi="Times New Roman"/>
          <w:bCs/>
          <w:sz w:val="28"/>
          <w:szCs w:val="28"/>
        </w:rPr>
      </w:pPr>
      <w:r w:rsidRPr="00474AE9">
        <w:rPr>
          <w:rFonts w:ascii="Times New Roman" w:hAnsi="Times New Roman"/>
          <w:b/>
          <w:sz w:val="28"/>
          <w:szCs w:val="28"/>
        </w:rPr>
        <w:t>Приёмы</w:t>
      </w:r>
      <w:r w:rsidR="00276B59" w:rsidRPr="00474AE9">
        <w:rPr>
          <w:rFonts w:ascii="Times New Roman" w:hAnsi="Times New Roman"/>
          <w:b/>
          <w:sz w:val="28"/>
          <w:szCs w:val="28"/>
        </w:rPr>
        <w:t xml:space="preserve"> работы</w:t>
      </w:r>
      <w:r w:rsidRPr="00474AE9">
        <w:rPr>
          <w:rFonts w:ascii="Times New Roman" w:hAnsi="Times New Roman"/>
          <w:b/>
          <w:sz w:val="28"/>
          <w:szCs w:val="28"/>
        </w:rPr>
        <w:t>:</w:t>
      </w:r>
      <w:r w:rsidRPr="00474AE9">
        <w:rPr>
          <w:rFonts w:ascii="Times New Roman" w:hAnsi="Times New Roman"/>
          <w:bCs/>
          <w:sz w:val="28"/>
          <w:szCs w:val="28"/>
        </w:rPr>
        <w:t xml:space="preserve">  беседы, анализ ситуаций, вопросы, демонстрация наглядных пособий, дидактические игры, игровые упражнения, практические упражнения, выполнение </w:t>
      </w:r>
      <w:proofErr w:type="spellStart"/>
      <w:r w:rsidRPr="00474AE9">
        <w:rPr>
          <w:rFonts w:ascii="Times New Roman" w:hAnsi="Times New Roman"/>
          <w:bCs/>
          <w:sz w:val="28"/>
          <w:szCs w:val="28"/>
        </w:rPr>
        <w:t>танцевалных</w:t>
      </w:r>
      <w:proofErr w:type="spellEnd"/>
      <w:r w:rsidRPr="00474AE9">
        <w:rPr>
          <w:rFonts w:ascii="Times New Roman" w:hAnsi="Times New Roman"/>
          <w:bCs/>
          <w:sz w:val="28"/>
          <w:szCs w:val="28"/>
        </w:rPr>
        <w:t xml:space="preserve"> упражнений.</w:t>
      </w:r>
    </w:p>
    <w:p w14:paraId="06EA5413" w14:textId="77777777" w:rsidR="00C74907" w:rsidRPr="00474AE9" w:rsidRDefault="00C74907" w:rsidP="009A47B5">
      <w:pPr>
        <w:spacing w:after="0" w:line="240" w:lineRule="auto"/>
        <w:ind w:firstLine="360"/>
        <w:rPr>
          <w:rFonts w:ascii="Times New Roman" w:hAnsi="Times New Roman"/>
          <w:bCs/>
          <w:sz w:val="28"/>
          <w:szCs w:val="28"/>
        </w:rPr>
      </w:pPr>
    </w:p>
    <w:p w14:paraId="66A7FE65" w14:textId="77777777" w:rsidR="00C74907" w:rsidRPr="00474AE9" w:rsidRDefault="00C74907" w:rsidP="009A47B5">
      <w:pPr>
        <w:spacing w:after="0" w:line="240" w:lineRule="auto"/>
        <w:ind w:firstLine="360"/>
        <w:rPr>
          <w:rFonts w:ascii="Times New Roman" w:hAnsi="Times New Roman"/>
          <w:bCs/>
          <w:sz w:val="28"/>
          <w:szCs w:val="28"/>
        </w:rPr>
      </w:pPr>
      <w:r w:rsidRPr="00474AE9">
        <w:rPr>
          <w:rFonts w:ascii="Times New Roman" w:hAnsi="Times New Roman"/>
          <w:b/>
          <w:sz w:val="28"/>
          <w:szCs w:val="28"/>
        </w:rPr>
        <w:t xml:space="preserve">Предварительная работа: </w:t>
      </w:r>
      <w:r w:rsidRPr="00474AE9">
        <w:rPr>
          <w:rFonts w:ascii="Times New Roman" w:hAnsi="Times New Roman"/>
          <w:bCs/>
          <w:sz w:val="28"/>
          <w:szCs w:val="28"/>
        </w:rPr>
        <w:t>просмотр серии мультфильмов «Домовёнок Кузя»</w:t>
      </w:r>
    </w:p>
    <w:p w14:paraId="55D749F3" w14:textId="77777777" w:rsidR="00C74907" w:rsidRPr="00474AE9" w:rsidRDefault="00C74907" w:rsidP="009A47B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14:paraId="3F3CC046" w14:textId="77777777" w:rsidR="009A47B5" w:rsidRPr="00474AE9" w:rsidRDefault="009A47B5" w:rsidP="009A47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8A924D5" w14:textId="77777777" w:rsidR="00205F9E" w:rsidRPr="00474AE9" w:rsidRDefault="00205F9E" w:rsidP="009A47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BF6CC55" w14:textId="77777777" w:rsidR="00205F9E" w:rsidRPr="00474AE9" w:rsidRDefault="00205F9E" w:rsidP="009A47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609A143" w14:textId="77777777" w:rsidR="00205F9E" w:rsidRPr="00474AE9" w:rsidRDefault="00205F9E" w:rsidP="009A47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A7C4CA6" w14:textId="77777777" w:rsidR="00205F9E" w:rsidRPr="00474AE9" w:rsidRDefault="00205F9E" w:rsidP="009A47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D9556D1" w14:textId="77777777" w:rsidR="00205F9E" w:rsidRPr="00474AE9" w:rsidRDefault="00205F9E" w:rsidP="009A47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53079F3" w14:textId="77777777" w:rsidR="00205F9E" w:rsidRPr="00474AE9" w:rsidRDefault="00205F9E" w:rsidP="009A47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FC33A05" w14:textId="77777777" w:rsidR="00205F9E" w:rsidRPr="00474AE9" w:rsidRDefault="00205F9E" w:rsidP="009A47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F958405" w14:textId="77777777" w:rsidR="00205F9E" w:rsidRPr="00474AE9" w:rsidRDefault="00205F9E" w:rsidP="009A47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5F6821E" w14:textId="77777777" w:rsidR="00205F9E" w:rsidRPr="00474AE9" w:rsidRDefault="00205F9E" w:rsidP="009A47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CEA8B9E" w14:textId="77777777" w:rsidR="00205F9E" w:rsidRPr="00474AE9" w:rsidRDefault="00205F9E" w:rsidP="009A47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CFB1A9E" w14:textId="77777777" w:rsidR="00205F9E" w:rsidRPr="00474AE9" w:rsidRDefault="00205F9E" w:rsidP="009A47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83900A8" w14:textId="77777777" w:rsidR="00205F9E" w:rsidRPr="00474AE9" w:rsidRDefault="00205F9E" w:rsidP="009A47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DDAFE08" w14:textId="77777777" w:rsidR="00205F9E" w:rsidRPr="00474AE9" w:rsidRDefault="00205F9E" w:rsidP="003702F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55039F2" w14:textId="77777777" w:rsidR="009A47B5" w:rsidRPr="00474AE9" w:rsidRDefault="009A47B5" w:rsidP="00C749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tbl>
      <w:tblPr>
        <w:tblStyle w:val="a3"/>
        <w:tblW w:w="16302" w:type="dxa"/>
        <w:tblInd w:w="-998" w:type="dxa"/>
        <w:tblLook w:val="04A0" w:firstRow="1" w:lastRow="0" w:firstColumn="1" w:lastColumn="0" w:noHBand="0" w:noVBand="1"/>
      </w:tblPr>
      <w:tblGrid>
        <w:gridCol w:w="1064"/>
        <w:gridCol w:w="2259"/>
        <w:gridCol w:w="6253"/>
        <w:gridCol w:w="3633"/>
        <w:gridCol w:w="3093"/>
      </w:tblGrid>
      <w:tr w:rsidR="008571D7" w:rsidRPr="00474AE9" w14:paraId="3F97A2BB" w14:textId="77777777" w:rsidTr="005F0168">
        <w:tc>
          <w:tcPr>
            <w:tcW w:w="851" w:type="dxa"/>
          </w:tcPr>
          <w:p w14:paraId="31CBC5DE" w14:textId="77777777" w:rsidR="005F0168" w:rsidRPr="00474AE9" w:rsidRDefault="005F0168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lastRenderedPageBreak/>
              <w:t>Этап</w:t>
            </w:r>
            <w:r w:rsidR="00041F09" w:rsidRPr="00474AE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2269" w:type="dxa"/>
          </w:tcPr>
          <w:p w14:paraId="71729E07" w14:textId="77777777" w:rsidR="005F0168" w:rsidRPr="00474AE9" w:rsidRDefault="005F0168" w:rsidP="009A47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этапа</w:t>
            </w:r>
          </w:p>
        </w:tc>
        <w:tc>
          <w:tcPr>
            <w:tcW w:w="6378" w:type="dxa"/>
          </w:tcPr>
          <w:p w14:paraId="55255E37" w14:textId="77777777" w:rsidR="005F0168" w:rsidRPr="00474AE9" w:rsidRDefault="005F0168" w:rsidP="00041F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педагога</w:t>
            </w:r>
          </w:p>
        </w:tc>
        <w:tc>
          <w:tcPr>
            <w:tcW w:w="3686" w:type="dxa"/>
          </w:tcPr>
          <w:p w14:paraId="159C3E92" w14:textId="77777777" w:rsidR="005F0168" w:rsidRPr="00474AE9" w:rsidRDefault="005F0168" w:rsidP="00041F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3118" w:type="dxa"/>
          </w:tcPr>
          <w:p w14:paraId="261931AB" w14:textId="77777777" w:rsidR="00041F09" w:rsidRPr="00474AE9" w:rsidRDefault="00041F09" w:rsidP="00041F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A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</w:t>
            </w:r>
          </w:p>
          <w:p w14:paraId="2F9343AA" w14:textId="77777777" w:rsidR="005F0168" w:rsidRPr="00474AE9" w:rsidRDefault="00041F09" w:rsidP="00041F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="005F0168" w:rsidRPr="00474A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зультат</w:t>
            </w:r>
            <w:r w:rsidRPr="00474A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</w:p>
        </w:tc>
      </w:tr>
      <w:tr w:rsidR="008571D7" w:rsidRPr="00474AE9" w14:paraId="273F17DF" w14:textId="77777777" w:rsidTr="005F0168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14:paraId="374AAED5" w14:textId="77777777" w:rsidR="005F0168" w:rsidRPr="00474AE9" w:rsidRDefault="005F0168" w:rsidP="005F016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Вводно-организационный</w:t>
            </w:r>
          </w:p>
        </w:tc>
        <w:tc>
          <w:tcPr>
            <w:tcW w:w="2269" w:type="dxa"/>
          </w:tcPr>
          <w:p w14:paraId="4722057C" w14:textId="77777777" w:rsidR="005F0168" w:rsidRPr="00474AE9" w:rsidRDefault="005F0168" w:rsidP="002A2E0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Организовать и </w:t>
            </w:r>
            <w:proofErr w:type="spellStart"/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мотивировать</w:t>
            </w:r>
            <w:proofErr w:type="spellEnd"/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детей на предстоящую деятельность</w:t>
            </w:r>
            <w:r w:rsidR="002A2E08"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14:paraId="7F39334B" w14:textId="77777777" w:rsidR="005F0168" w:rsidRPr="00474AE9" w:rsidRDefault="005F0168" w:rsidP="009A47B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5071CEDD" w14:textId="77777777" w:rsidR="005F0168" w:rsidRPr="00474AE9" w:rsidRDefault="005F0168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</w:tcPr>
          <w:p w14:paraId="50A2DDC0" w14:textId="77777777" w:rsidR="00770BFD" w:rsidRPr="00474AE9" w:rsidRDefault="00770BFD" w:rsidP="00770BFD">
            <w:pPr>
              <w:spacing w:after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321F4A8" w14:textId="77777777" w:rsidR="00770BFD" w:rsidRPr="00474AE9" w:rsidRDefault="00770BFD" w:rsidP="00770BFD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Здравствуйте ребята! Я пришла сегодня в </w:t>
            </w:r>
            <w:r w:rsidRPr="00474AE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группу</w:t>
            </w: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а на столе оказался </w:t>
            </w:r>
            <w:r w:rsidRPr="00474AE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ундучок и письмо</w:t>
            </w: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Кому же оно адресовано? </w:t>
            </w:r>
            <w:r w:rsidRPr="00474AE9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читает)</w:t>
            </w: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Детям </w:t>
            </w:r>
            <w:r w:rsidRPr="00474AE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таршей группы</w:t>
            </w: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14:paraId="18B385B5" w14:textId="77777777" w:rsidR="00770BFD" w:rsidRPr="00474AE9" w:rsidRDefault="00770BFD" w:rsidP="00770BFD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ожно, я его прочитаю?</w:t>
            </w:r>
          </w:p>
          <w:p w14:paraId="0F002F33" w14:textId="77777777" w:rsidR="00770BFD" w:rsidRPr="00474AE9" w:rsidRDefault="00770BFD" w:rsidP="00770BFD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Дорогие ребята! Я – домовёнок Кузя! Живу в вашем детском саду, охраняю его по ночам. А днём мне так нравится слушать, как вы поёте добрые песни, слушаете сказки! Вот я решил сделать вам подарок.</w:t>
            </w:r>
          </w:p>
          <w:p w14:paraId="7376FD56" w14:textId="77777777" w:rsidR="00770BFD" w:rsidRPr="00474AE9" w:rsidRDefault="00770BFD" w:rsidP="00770BFD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дарок мой лежит на дне</w:t>
            </w:r>
          </w:p>
          <w:p w14:paraId="36E1AF26" w14:textId="77777777" w:rsidR="00770BFD" w:rsidRPr="00474AE9" w:rsidRDefault="00770BFD" w:rsidP="00770BFD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моём </w:t>
            </w: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олшебном сундуке</w:t>
            </w:r>
          </w:p>
          <w:p w14:paraId="0B0915A8" w14:textId="77777777" w:rsidR="00770BFD" w:rsidRPr="00474AE9" w:rsidRDefault="00770BFD" w:rsidP="00770BFD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ткрыть </w:t>
            </w: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ундук поможет</w:t>
            </w: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дети,</w:t>
            </w:r>
          </w:p>
          <w:p w14:paraId="76908121" w14:textId="77777777" w:rsidR="00770BFD" w:rsidRPr="00474AE9" w:rsidRDefault="00770BFD" w:rsidP="00770BFD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олшебный</w:t>
            </w: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ключик от загадки этой.</w:t>
            </w:r>
          </w:p>
          <w:p w14:paraId="1F852491" w14:textId="77777777" w:rsidR="00770BFD" w:rsidRPr="00474AE9" w:rsidRDefault="00770BFD" w:rsidP="00770BFD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ак только ключик вы найдете, подарок мой тотчас возьмёте.</w:t>
            </w:r>
          </w:p>
          <w:p w14:paraId="42FA236C" w14:textId="77777777" w:rsidR="00770BFD" w:rsidRPr="00474AE9" w:rsidRDefault="00770BFD" w:rsidP="00770BFD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</w:t>
            </w: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Ребята, вы поняли от кого это письмо?</w:t>
            </w:r>
          </w:p>
          <w:p w14:paraId="73C751DE" w14:textId="696CFEB8" w:rsidR="005F0168" w:rsidRPr="00474AE9" w:rsidRDefault="00770BFD" w:rsidP="008B28D7">
            <w:pPr>
              <w:ind w:firstLine="360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начит, если мы все задания выполним, сможем открыть </w:t>
            </w:r>
            <w:r w:rsidRPr="00474AE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ундучок</w:t>
            </w: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686" w:type="dxa"/>
          </w:tcPr>
          <w:p w14:paraId="73064555" w14:textId="77777777" w:rsidR="00A77446" w:rsidRPr="00474AE9" w:rsidRDefault="00A77446" w:rsidP="000C1ED5">
            <w:pPr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</w:pPr>
          </w:p>
          <w:p w14:paraId="2E696F00" w14:textId="77777777" w:rsidR="00A77446" w:rsidRPr="00474AE9" w:rsidRDefault="00A77446" w:rsidP="000C1ED5">
            <w:pPr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</w:pPr>
          </w:p>
          <w:p w14:paraId="705B9F2E" w14:textId="77777777" w:rsidR="00A77446" w:rsidRPr="00474AE9" w:rsidRDefault="00A77446" w:rsidP="000C1ED5">
            <w:pPr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</w:pPr>
          </w:p>
          <w:p w14:paraId="409C947B" w14:textId="1DD430AA" w:rsidR="005F0168" w:rsidRPr="00474AE9" w:rsidRDefault="005F0168" w:rsidP="000C1ED5">
            <w:pPr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</w:pPr>
            <w:r w:rsidRPr="00474AE9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 xml:space="preserve">Рассуждения детей о том, как можно </w:t>
            </w:r>
            <w:r w:rsidR="00770BFD" w:rsidRPr="00474AE9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 xml:space="preserve">найти ключик от сундучка </w:t>
            </w:r>
            <w:r w:rsidRPr="00474AE9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>домовёнк</w:t>
            </w:r>
            <w:r w:rsidR="00770BFD" w:rsidRPr="00474AE9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>а</w:t>
            </w:r>
            <w:r w:rsidRPr="00474AE9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 xml:space="preserve"> Куз</w:t>
            </w:r>
            <w:r w:rsidR="00770BFD" w:rsidRPr="00474AE9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>и</w:t>
            </w:r>
            <w:r w:rsidRPr="00474AE9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>.</w:t>
            </w:r>
          </w:p>
          <w:p w14:paraId="51F8FCA3" w14:textId="77777777" w:rsidR="005F0168" w:rsidRPr="00474AE9" w:rsidRDefault="005F0168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14:paraId="5FC30E24" w14:textId="77777777" w:rsidR="00A77446" w:rsidRPr="00474AE9" w:rsidRDefault="00A77446" w:rsidP="000C1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4938B047" w14:textId="77777777" w:rsidR="00A77446" w:rsidRPr="00474AE9" w:rsidRDefault="00A77446" w:rsidP="000C1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14CDA720" w14:textId="77777777" w:rsidR="00A77446" w:rsidRPr="00474AE9" w:rsidRDefault="00A77446" w:rsidP="000C1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5800DDC4" w14:textId="1ECF611F" w:rsidR="005F0168" w:rsidRPr="00474AE9" w:rsidRDefault="005F0168" w:rsidP="000C1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AE9">
              <w:rPr>
                <w:rFonts w:ascii="Times New Roman" w:hAnsi="Times New Roman"/>
                <w:sz w:val="28"/>
                <w:szCs w:val="28"/>
              </w:rPr>
              <w:t>Готовность детей к общению со взрослым и совместной деятельности.</w:t>
            </w:r>
          </w:p>
          <w:p w14:paraId="34489F44" w14:textId="77777777" w:rsidR="005F0168" w:rsidRPr="00474AE9" w:rsidRDefault="005F0168" w:rsidP="000C1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6112BF3B" w14:textId="77777777" w:rsidR="005F0168" w:rsidRPr="00474AE9" w:rsidRDefault="005F0168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</w:tc>
      </w:tr>
      <w:tr w:rsidR="008571D7" w:rsidRPr="00474AE9" w14:paraId="76A8515D" w14:textId="77777777" w:rsidTr="00041F09">
        <w:trPr>
          <w:cantSplit/>
          <w:trHeight w:val="1134"/>
        </w:trPr>
        <w:tc>
          <w:tcPr>
            <w:tcW w:w="851" w:type="dxa"/>
            <w:textDirection w:val="btLr"/>
            <w:vAlign w:val="bottom"/>
          </w:tcPr>
          <w:p w14:paraId="3A838CE5" w14:textId="77777777" w:rsidR="005F0168" w:rsidRPr="00474AE9" w:rsidRDefault="00041F09" w:rsidP="008B2FD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lastRenderedPageBreak/>
              <w:t>Мотивационно-побудительный</w:t>
            </w:r>
          </w:p>
        </w:tc>
        <w:tc>
          <w:tcPr>
            <w:tcW w:w="2269" w:type="dxa"/>
          </w:tcPr>
          <w:p w14:paraId="63C10096" w14:textId="78D3C2D9" w:rsidR="005F0168" w:rsidRPr="00474AE9" w:rsidRDefault="005F0168" w:rsidP="000C1ED5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здание условий для возникновения у дошкольников мотивации включения в деятельность поискового характера. Формирование и фиксирование детской цели – отправиться на п</w:t>
            </w:r>
            <w:r w:rsidR="008B28D7"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оиски ключа от сундучка </w:t>
            </w: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омовёнк</w:t>
            </w:r>
            <w:r w:rsidR="008B28D7"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</w:t>
            </w: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уз</w:t>
            </w:r>
            <w:r w:rsidR="008B28D7"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</w:t>
            </w: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14:paraId="7E405AB2" w14:textId="77777777" w:rsidR="005F0168" w:rsidRPr="00474AE9" w:rsidRDefault="005F0168" w:rsidP="000C1ED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05E46790" w14:textId="77777777" w:rsidR="005F0168" w:rsidRPr="00474AE9" w:rsidRDefault="005F0168" w:rsidP="000C1ED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2665AD65" w14:textId="77777777" w:rsidR="005F0168" w:rsidRPr="00474AE9" w:rsidRDefault="005F0168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25B9CA5E" w14:textId="77777777" w:rsidR="008B2FD3" w:rsidRPr="00474AE9" w:rsidRDefault="008B2FD3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63954759" w14:textId="77777777" w:rsidR="008B2FD3" w:rsidRPr="00474AE9" w:rsidRDefault="008B2FD3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70DEFAF2" w14:textId="77777777" w:rsidR="008B2FD3" w:rsidRPr="00474AE9" w:rsidRDefault="008B2FD3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354DF90C" w14:textId="77777777" w:rsidR="008B2FD3" w:rsidRPr="00474AE9" w:rsidRDefault="008B2FD3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0B5800D4" w14:textId="77777777" w:rsidR="008B2FD3" w:rsidRPr="00474AE9" w:rsidRDefault="008B2FD3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4A2472B9" w14:textId="77777777" w:rsidR="008B2FD3" w:rsidRPr="00474AE9" w:rsidRDefault="008B2FD3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7351F567" w14:textId="77777777" w:rsidR="008B2FD3" w:rsidRPr="00474AE9" w:rsidRDefault="008B2FD3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2A405439" w14:textId="77777777" w:rsidR="008B2FD3" w:rsidRPr="00474AE9" w:rsidRDefault="008B2FD3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00EBE674" w14:textId="77777777" w:rsidR="008B2FD3" w:rsidRPr="00474AE9" w:rsidRDefault="008B2FD3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</w:tcPr>
          <w:p w14:paraId="0B858419" w14:textId="77777777" w:rsidR="005F6572" w:rsidRDefault="005F6572" w:rsidP="000C1ED5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  <w:p w14:paraId="7EA60735" w14:textId="77777777" w:rsidR="005F6572" w:rsidRDefault="005F6572" w:rsidP="000C1ED5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  <w:p w14:paraId="4A8200C4" w14:textId="77777777" w:rsidR="005F6572" w:rsidRDefault="005F6572" w:rsidP="000C1ED5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  <w:p w14:paraId="74F49826" w14:textId="426F7FAE" w:rsidR="005F0168" w:rsidRPr="00474AE9" w:rsidRDefault="005F0168" w:rsidP="000C1ED5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</w:t>
            </w:r>
          </w:p>
          <w:p w14:paraId="0B237A9F" w14:textId="15B32357" w:rsidR="005F0168" w:rsidRPr="00474AE9" w:rsidRDefault="008B28D7" w:rsidP="000C1ED5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Вот так домовёнок Кузя! Задал нам загадку! </w:t>
            </w:r>
            <w:r w:rsidRPr="00474AE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ундук стоит</w:t>
            </w: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на нём замок весит. А замок-то и правда непростой.</w:t>
            </w:r>
          </w:p>
          <w:p w14:paraId="2E370CD1" w14:textId="77777777" w:rsidR="008B28D7" w:rsidRPr="00474AE9" w:rsidRDefault="008B28D7" w:rsidP="008B28D7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отовы ли вы к выполнению заданий домовёнка Кузи?</w:t>
            </w:r>
          </w:p>
          <w:p w14:paraId="145F7C7A" w14:textId="77777777" w:rsidR="008B28D7" w:rsidRPr="00474AE9" w:rsidRDefault="008B28D7" w:rsidP="000C1ED5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2EBBCF0D" w14:textId="77777777" w:rsidR="008B28D7" w:rsidRPr="00474AE9" w:rsidRDefault="008B28D7" w:rsidP="000C1ED5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4C743808" w14:textId="77777777" w:rsidR="008B28D7" w:rsidRPr="00474AE9" w:rsidRDefault="008B28D7" w:rsidP="000C1ED5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6B23DA49" w14:textId="77777777" w:rsidR="005F0168" w:rsidRPr="00474AE9" w:rsidRDefault="005F0168" w:rsidP="000C1ED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14:paraId="4B9E9DE7" w14:textId="77777777" w:rsidR="00A77446" w:rsidRPr="00474AE9" w:rsidRDefault="00A77446" w:rsidP="000C1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234DC69C" w14:textId="77777777" w:rsidR="00A77446" w:rsidRPr="00474AE9" w:rsidRDefault="00A77446" w:rsidP="000C1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36635E63" w14:textId="77777777" w:rsidR="005F6572" w:rsidRDefault="005F6572" w:rsidP="000C1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40EFE4E8" w14:textId="77777777" w:rsidR="005F6572" w:rsidRDefault="005F6572" w:rsidP="000C1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597A0905" w14:textId="1D28CA91" w:rsidR="005F0168" w:rsidRPr="00474AE9" w:rsidRDefault="005F0168" w:rsidP="000C1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AE9">
              <w:rPr>
                <w:rFonts w:ascii="Times New Roman" w:hAnsi="Times New Roman"/>
                <w:sz w:val="28"/>
                <w:szCs w:val="28"/>
              </w:rPr>
              <w:t>Участвуют в игровом действии</w:t>
            </w:r>
            <w:r w:rsidR="002A2E08" w:rsidRPr="00474A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9B8F13D" w14:textId="77777777" w:rsidR="005F0168" w:rsidRPr="00474AE9" w:rsidRDefault="005F0168" w:rsidP="000C1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070B84A2" w14:textId="77777777" w:rsidR="005F0168" w:rsidRPr="00474AE9" w:rsidRDefault="005F0168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14:paraId="2F8F5B8A" w14:textId="77777777" w:rsidR="00A77446" w:rsidRPr="00474AE9" w:rsidRDefault="00A77446" w:rsidP="000C1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7F958940" w14:textId="77777777" w:rsidR="00A77446" w:rsidRPr="00474AE9" w:rsidRDefault="00A77446" w:rsidP="000C1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41155A35" w14:textId="77777777" w:rsidR="005F6572" w:rsidRDefault="005F6572" w:rsidP="000C1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0D45F8C1" w14:textId="77777777" w:rsidR="005F6572" w:rsidRDefault="005F6572" w:rsidP="000C1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5FEBFBAA" w14:textId="6B328C87" w:rsidR="005F0168" w:rsidRPr="00474AE9" w:rsidRDefault="005F0168" w:rsidP="000C1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AE9">
              <w:rPr>
                <w:rFonts w:ascii="Times New Roman" w:hAnsi="Times New Roman"/>
                <w:sz w:val="28"/>
                <w:szCs w:val="28"/>
              </w:rPr>
              <w:t>Проявление инициативности в  общении со взрослым</w:t>
            </w:r>
            <w:r w:rsidR="002A2E08" w:rsidRPr="00474AE9">
              <w:rPr>
                <w:rFonts w:ascii="Times New Roman" w:hAnsi="Times New Roman"/>
                <w:sz w:val="28"/>
                <w:szCs w:val="28"/>
              </w:rPr>
              <w:t>.</w:t>
            </w:r>
            <w:r w:rsidRPr="00474A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B22872A" w14:textId="77777777" w:rsidR="005F0168" w:rsidRPr="00474AE9" w:rsidRDefault="005F0168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</w:tc>
      </w:tr>
      <w:tr w:rsidR="008571D7" w:rsidRPr="00474AE9" w14:paraId="07C522D7" w14:textId="77777777" w:rsidTr="008571D7">
        <w:trPr>
          <w:cantSplit/>
          <w:trHeight w:val="132"/>
        </w:trPr>
        <w:tc>
          <w:tcPr>
            <w:tcW w:w="851" w:type="dxa"/>
            <w:textDirection w:val="btLr"/>
            <w:vAlign w:val="center"/>
          </w:tcPr>
          <w:p w14:paraId="32464769" w14:textId="77777777" w:rsidR="008B2FD3" w:rsidRPr="00474AE9" w:rsidRDefault="008B2FD3" w:rsidP="008B2FD3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lastRenderedPageBreak/>
              <w:t>Актуализация и применение полученных раннее знаний</w:t>
            </w:r>
          </w:p>
          <w:p w14:paraId="4D2E4CE7" w14:textId="77777777" w:rsidR="008B2FD3" w:rsidRPr="00474AE9" w:rsidRDefault="008B2FD3" w:rsidP="008B2FD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</w:tcPr>
          <w:p w14:paraId="044917E2" w14:textId="77777777" w:rsidR="005F0168" w:rsidRPr="00474AE9" w:rsidRDefault="005F0168" w:rsidP="000C1ED5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ктуализация</w:t>
            </w:r>
          </w:p>
          <w:p w14:paraId="0325E40A" w14:textId="77777777" w:rsidR="005F0168" w:rsidRPr="00474AE9" w:rsidRDefault="005F0168" w:rsidP="000C1ED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ыслительных процессов.</w:t>
            </w:r>
          </w:p>
          <w:p w14:paraId="5FAA0A2E" w14:textId="77777777" w:rsidR="005F0168" w:rsidRPr="00474AE9" w:rsidRDefault="005F0168" w:rsidP="000C1ED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1955698C" w14:textId="77777777" w:rsidR="005F0168" w:rsidRPr="00474AE9" w:rsidRDefault="005F0168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</w:tcPr>
          <w:p w14:paraId="7CBEDA60" w14:textId="77777777" w:rsidR="002A2E08" w:rsidRPr="00474AE9" w:rsidRDefault="002A2E08" w:rsidP="000C1ED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40CC8FC2" w14:textId="18D6E17C" w:rsidR="002A2E08" w:rsidRPr="00474AE9" w:rsidRDefault="008B28D7" w:rsidP="002A2E0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спитатель</w:t>
            </w:r>
            <w:r w:rsidR="002A2E08"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</w:t>
            </w:r>
          </w:p>
          <w:p w14:paraId="013D2482" w14:textId="77777777" w:rsidR="008B28D7" w:rsidRPr="00474AE9" w:rsidRDefault="008B28D7" w:rsidP="008B28D7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1 ЗАДАНИЕ</w:t>
            </w:r>
          </w:p>
          <w:p w14:paraId="21AE354B" w14:textId="35ACE688" w:rsidR="008B28D7" w:rsidRPr="007831DD" w:rsidRDefault="008B28D7" w:rsidP="008B28D7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Я, предлагаю поиграть вам в игру, которая называется </w:t>
            </w:r>
            <w:r w:rsidRPr="007831DD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Не зевай-быстро отвечай!»</w:t>
            </w:r>
          </w:p>
          <w:p w14:paraId="406A50F8" w14:textId="77777777" w:rsidR="008B28D7" w:rsidRPr="00474AE9" w:rsidRDefault="008B28D7" w:rsidP="008B28D7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 мячом.</w:t>
            </w:r>
          </w:p>
          <w:p w14:paraId="120FB4C0" w14:textId="77777777" w:rsidR="008B28D7" w:rsidRPr="00474AE9" w:rsidRDefault="008B28D7" w:rsidP="008B28D7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Спим мы ночью, а делаем зарядку … </w:t>
            </w:r>
            <w:r w:rsidRPr="00474AE9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утром)</w:t>
            </w:r>
          </w:p>
          <w:p w14:paraId="7F95F666" w14:textId="77777777" w:rsidR="008B28D7" w:rsidRPr="00474AE9" w:rsidRDefault="008B28D7" w:rsidP="008B28D7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Завтракаем мы утром, а обедаем … </w:t>
            </w:r>
            <w:r w:rsidRPr="00474AE9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днём)</w:t>
            </w:r>
          </w:p>
          <w:p w14:paraId="371AA04A" w14:textId="77777777" w:rsidR="008B28D7" w:rsidRPr="00474AE9" w:rsidRDefault="008B28D7" w:rsidP="008B28D7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Обедаем мы днём, а ужинаем … </w:t>
            </w:r>
            <w:r w:rsidRPr="00474AE9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вечером)</w:t>
            </w:r>
          </w:p>
          <w:p w14:paraId="13840CD4" w14:textId="77777777" w:rsidR="008B28D7" w:rsidRPr="00474AE9" w:rsidRDefault="008B28D7" w:rsidP="008B28D7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Ужинаем мы вечером, а спим … </w:t>
            </w:r>
            <w:r w:rsidRPr="00474AE9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ночью)</w:t>
            </w:r>
          </w:p>
          <w:p w14:paraId="4BECE19A" w14:textId="77777777" w:rsidR="008B28D7" w:rsidRPr="00474AE9" w:rsidRDefault="008B28D7" w:rsidP="008B28D7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Сколько частей в сутках?</w:t>
            </w:r>
          </w:p>
          <w:p w14:paraId="5997C0D0" w14:textId="77777777" w:rsidR="008B28D7" w:rsidRPr="00474AE9" w:rsidRDefault="008B28D7" w:rsidP="008B28D7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Дети</w:t>
            </w: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4.</w:t>
            </w:r>
          </w:p>
          <w:p w14:paraId="2DCCCCAC" w14:textId="77777777" w:rsidR="008B28D7" w:rsidRPr="00474AE9" w:rsidRDefault="008B28D7" w:rsidP="008B28D7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</w:t>
            </w: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Назовите их.</w:t>
            </w:r>
          </w:p>
          <w:p w14:paraId="24D4A58C" w14:textId="77777777" w:rsidR="008B28D7" w:rsidRPr="00474AE9" w:rsidRDefault="008B28D7" w:rsidP="008B28D7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Дети</w:t>
            </w: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утро, день, вечер, ночь.</w:t>
            </w:r>
          </w:p>
          <w:p w14:paraId="0CDFB525" w14:textId="77777777" w:rsidR="008B28D7" w:rsidRPr="00474AE9" w:rsidRDefault="008B28D7" w:rsidP="008B28D7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Скажите, а когда начинается наше </w:t>
            </w:r>
            <w:r w:rsidRPr="00474AE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занятие</w:t>
            </w: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в какое время суток?</w:t>
            </w:r>
          </w:p>
          <w:p w14:paraId="7D34F247" w14:textId="77777777" w:rsidR="008B28D7" w:rsidRPr="00474AE9" w:rsidRDefault="008B28D7" w:rsidP="008B28D7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Дети</w:t>
            </w: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Утром.</w:t>
            </w:r>
          </w:p>
          <w:p w14:paraId="733F8394" w14:textId="77777777" w:rsidR="008B28D7" w:rsidRPr="00474AE9" w:rsidRDefault="008B28D7" w:rsidP="008B28D7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</w:t>
            </w: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А какое сейчас время года?</w:t>
            </w:r>
          </w:p>
          <w:p w14:paraId="66A7B348" w14:textId="77777777" w:rsidR="008B28D7" w:rsidRPr="00474AE9" w:rsidRDefault="008B28D7" w:rsidP="008B28D7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Дети</w:t>
            </w: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Весна</w:t>
            </w:r>
          </w:p>
          <w:p w14:paraId="4A95CE5C" w14:textId="77777777" w:rsidR="008B28D7" w:rsidRPr="00474AE9" w:rsidRDefault="008B28D7" w:rsidP="008B28D7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</w:t>
            </w: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Назовите весенние месяцы</w:t>
            </w:r>
          </w:p>
          <w:p w14:paraId="701A8D44" w14:textId="77777777" w:rsidR="008B28D7" w:rsidRPr="00474AE9" w:rsidRDefault="008B28D7" w:rsidP="008B28D7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Дети</w:t>
            </w: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март, апрель и май .</w:t>
            </w:r>
          </w:p>
          <w:p w14:paraId="45AA4E7B" w14:textId="77777777" w:rsidR="008B28D7" w:rsidRPr="00474AE9" w:rsidRDefault="008B28D7" w:rsidP="008B28D7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</w:t>
            </w: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Молодцы!</w:t>
            </w:r>
          </w:p>
          <w:p w14:paraId="4041D9E4" w14:textId="0DE209B2" w:rsidR="008B28D7" w:rsidRDefault="008B28D7" w:rsidP="000C1ED5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339AABE3" w14:textId="77777777" w:rsidR="00474AE9" w:rsidRPr="00474AE9" w:rsidRDefault="00474AE9" w:rsidP="000C1ED5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3460AC21" w14:textId="77777777" w:rsidR="008B28D7" w:rsidRPr="00474AE9" w:rsidRDefault="008B28D7" w:rsidP="008B28D7">
            <w:pPr>
              <w:spacing w:before="225" w:after="225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lastRenderedPageBreak/>
              <w:t>2 ЗАДАНИЕ</w:t>
            </w:r>
          </w:p>
          <w:p w14:paraId="7BB84640" w14:textId="77777777" w:rsidR="008B28D7" w:rsidRPr="00474AE9" w:rsidRDefault="008B28D7" w:rsidP="008B28D7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676C0FE7" w14:textId="77777777" w:rsidR="008B28D7" w:rsidRPr="00474AE9" w:rsidRDefault="008B28D7" w:rsidP="008B28D7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Дождик из фигур»</w:t>
            </w: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(на стене заранее наклеена туча, под ней геометрические фигуры в виде дождя)</w:t>
            </w:r>
          </w:p>
          <w:p w14:paraId="37AB02E2" w14:textId="58B23AF9" w:rsidR="008B28D7" w:rsidRPr="00474AE9" w:rsidRDefault="008B28D7" w:rsidP="008B28D7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ебятки, посмотрите, что там нарисовано? </w:t>
            </w:r>
            <w:r w:rsidRPr="00474AE9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туча)</w:t>
            </w:r>
          </w:p>
          <w:p w14:paraId="369A7C82" w14:textId="77777777" w:rsidR="008B28D7" w:rsidRPr="00474AE9" w:rsidRDefault="008B28D7" w:rsidP="008B28D7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авильно, но посмотрите какой необычный дождик, скажите какие геометрические фигуры вы там видите </w:t>
            </w:r>
            <w:r w:rsidRPr="00474AE9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Дети называют)</w:t>
            </w:r>
          </w:p>
          <w:p w14:paraId="2FCE42AE" w14:textId="18BE27EC" w:rsidR="008B28D7" w:rsidRPr="00474AE9" w:rsidRDefault="008B28D7" w:rsidP="008B28D7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олодцы!</w:t>
            </w:r>
          </w:p>
          <w:p w14:paraId="16E0E9E6" w14:textId="77777777" w:rsidR="008B28D7" w:rsidRPr="00474AE9" w:rsidRDefault="008B28D7" w:rsidP="008B28D7">
            <w:pPr>
              <w:ind w:firstLine="360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Игра </w:t>
            </w:r>
            <w:r w:rsidRPr="00474A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Что где находится?»</w:t>
            </w:r>
          </w:p>
          <w:p w14:paraId="4D79EA7B" w14:textId="77777777" w:rsidR="008B28D7" w:rsidRPr="00474AE9" w:rsidRDefault="008B28D7" w:rsidP="008B28D7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</w:t>
            </w: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А теперь давайте проверим, правильно ли вы выполнили задание.</w:t>
            </w:r>
          </w:p>
          <w:p w14:paraId="592546ED" w14:textId="77777777" w:rsidR="008B28D7" w:rsidRPr="00474AE9" w:rsidRDefault="008B28D7" w:rsidP="008B28D7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середине – кружок.</w:t>
            </w:r>
          </w:p>
          <w:p w14:paraId="061ECE90" w14:textId="77777777" w:rsidR="008B28D7" w:rsidRPr="00474AE9" w:rsidRDefault="008B28D7" w:rsidP="008B28D7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правом верхнем углу – квадрат.</w:t>
            </w:r>
          </w:p>
          <w:p w14:paraId="66E72355" w14:textId="77777777" w:rsidR="008B28D7" w:rsidRPr="00474AE9" w:rsidRDefault="008B28D7" w:rsidP="008B28D7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левом нижнем углу – овал.</w:t>
            </w:r>
          </w:p>
          <w:p w14:paraId="4C43567C" w14:textId="77777777" w:rsidR="008B28D7" w:rsidRPr="00474AE9" w:rsidRDefault="008B28D7" w:rsidP="008B28D7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правом нижнем углу – треугольник.</w:t>
            </w:r>
          </w:p>
          <w:p w14:paraId="4E59AE62" w14:textId="77777777" w:rsidR="008B28D7" w:rsidRPr="00474AE9" w:rsidRDefault="008B28D7" w:rsidP="008B28D7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левом верхнем углу – прямоугольник.</w:t>
            </w:r>
          </w:p>
          <w:p w14:paraId="6183CF8C" w14:textId="77777777" w:rsidR="008B28D7" w:rsidRPr="00474AE9" w:rsidRDefault="008B28D7" w:rsidP="008B28D7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</w:t>
            </w: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Хорошо. Все правильно сделали!</w:t>
            </w:r>
          </w:p>
          <w:p w14:paraId="2C3BF84F" w14:textId="77777777" w:rsidR="008B28D7" w:rsidRPr="00474AE9" w:rsidRDefault="008B28D7" w:rsidP="008B28D7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3 ЗАДАНИЕ</w:t>
            </w:r>
          </w:p>
          <w:p w14:paraId="13B1ACF8" w14:textId="272FEE25" w:rsidR="008B28D7" w:rsidRPr="00474AE9" w:rsidRDefault="008B28D7" w:rsidP="008B28D7">
            <w:pPr>
              <w:ind w:firstLine="360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lastRenderedPageBreak/>
              <w:t>- Игра </w:t>
            </w:r>
            <w:r w:rsidRPr="00474AE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Четвёртый лишний»</w:t>
            </w:r>
          </w:p>
          <w:p w14:paraId="74CFCEEA" w14:textId="6341E02A" w:rsidR="008B28D7" w:rsidRPr="00474AE9" w:rsidRDefault="008B28D7" w:rsidP="008B28D7">
            <w:pPr>
              <w:ind w:firstLine="360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7141A085" w14:textId="63806086" w:rsidR="008B28D7" w:rsidRPr="00474AE9" w:rsidRDefault="008B28D7" w:rsidP="008B28D7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Воспитатель: Посмотрите на карточки </w:t>
            </w:r>
            <w:r w:rsidR="00A77446"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на которых 4 картинки-но 1 здесь лишняя. Объясните-почему.</w:t>
            </w:r>
          </w:p>
          <w:p w14:paraId="10674F3D" w14:textId="66578E4E" w:rsidR="00A77446" w:rsidRPr="00474AE9" w:rsidRDefault="00A77446" w:rsidP="005F6572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1104DCEE" w14:textId="77777777" w:rsidR="00A77446" w:rsidRPr="00474AE9" w:rsidRDefault="00A77446" w:rsidP="00A77446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4 ЗАДАНИЕ</w:t>
            </w:r>
          </w:p>
          <w:p w14:paraId="029C630B" w14:textId="77777777" w:rsidR="00A77446" w:rsidRPr="00474AE9" w:rsidRDefault="00A77446" w:rsidP="00A77446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474AE9">
              <w:rPr>
                <w:color w:val="333333"/>
                <w:sz w:val="28"/>
                <w:szCs w:val="28"/>
              </w:rPr>
              <w:t>«Случай странный,</w:t>
            </w:r>
          </w:p>
          <w:p w14:paraId="44904289" w14:textId="77777777" w:rsidR="00A77446" w:rsidRPr="00474AE9" w:rsidRDefault="00A77446" w:rsidP="00A77446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474AE9">
              <w:rPr>
                <w:color w:val="333333"/>
                <w:sz w:val="28"/>
                <w:szCs w:val="28"/>
              </w:rPr>
              <w:t>Случай редкий,</w:t>
            </w:r>
          </w:p>
          <w:p w14:paraId="6D555BAF" w14:textId="77777777" w:rsidR="00A77446" w:rsidRPr="00474AE9" w:rsidRDefault="00A77446" w:rsidP="00A77446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474AE9">
              <w:rPr>
                <w:color w:val="333333"/>
                <w:sz w:val="28"/>
                <w:szCs w:val="28"/>
              </w:rPr>
              <w:t>Цифры в ссоре,</w:t>
            </w:r>
          </w:p>
          <w:p w14:paraId="7EAB3837" w14:textId="77777777" w:rsidR="00A77446" w:rsidRPr="00474AE9" w:rsidRDefault="00A77446" w:rsidP="00A77446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474AE9">
              <w:rPr>
                <w:color w:val="333333"/>
                <w:sz w:val="28"/>
                <w:szCs w:val="28"/>
              </w:rPr>
              <w:t>Вот те на! Со своей стоять соседкой,</w:t>
            </w:r>
          </w:p>
          <w:p w14:paraId="099888B3" w14:textId="77777777" w:rsidR="00A77446" w:rsidRPr="00474AE9" w:rsidRDefault="00A77446" w:rsidP="00A77446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474AE9">
              <w:rPr>
                <w:color w:val="333333"/>
                <w:sz w:val="28"/>
                <w:szCs w:val="28"/>
              </w:rPr>
              <w:t>Не желает ни одна,</w:t>
            </w:r>
          </w:p>
          <w:p w14:paraId="3BC0F21A" w14:textId="77777777" w:rsidR="00A77446" w:rsidRPr="00474AE9" w:rsidRDefault="00A77446" w:rsidP="00A77446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474AE9">
              <w:rPr>
                <w:color w:val="333333"/>
                <w:sz w:val="28"/>
                <w:szCs w:val="28"/>
              </w:rPr>
              <w:t>Нужно цифры помирить.</w:t>
            </w:r>
          </w:p>
          <w:p w14:paraId="426D15D8" w14:textId="028A4768" w:rsidR="005F0168" w:rsidRPr="00474AE9" w:rsidRDefault="00A77446" w:rsidP="00474AE9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474AE9">
              <w:rPr>
                <w:color w:val="333333"/>
                <w:sz w:val="28"/>
                <w:szCs w:val="28"/>
              </w:rPr>
              <w:t>И их строй восстановить»</w:t>
            </w:r>
          </w:p>
          <w:p w14:paraId="75F80E0F" w14:textId="58538502" w:rsidR="005F0168" w:rsidRPr="00474AE9" w:rsidRDefault="005F0168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14:paraId="17251610" w14:textId="77777777" w:rsidR="00A77446" w:rsidRPr="00474AE9" w:rsidRDefault="00A77446" w:rsidP="00F5115A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24AEE32B" w14:textId="77777777" w:rsidR="00A77446" w:rsidRPr="00474AE9" w:rsidRDefault="00A77446" w:rsidP="00F5115A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48404518" w14:textId="04CC1784" w:rsidR="005F0168" w:rsidRPr="00474AE9" w:rsidRDefault="005F0168" w:rsidP="00F5115A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ошкольники отвечают на вопросы.</w:t>
            </w:r>
          </w:p>
          <w:p w14:paraId="64A77612" w14:textId="77777777" w:rsidR="005F0168" w:rsidRPr="00474AE9" w:rsidRDefault="005F0168" w:rsidP="00F5115A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ктивно участвуют в беседе.</w:t>
            </w:r>
          </w:p>
          <w:p w14:paraId="07696DE7" w14:textId="77777777" w:rsidR="005F0168" w:rsidRPr="00474AE9" w:rsidRDefault="005F0168" w:rsidP="00F5115A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ысказывают собственные предположения.</w:t>
            </w:r>
          </w:p>
          <w:p w14:paraId="72A9F6D4" w14:textId="3C4177EB" w:rsidR="005F0168" w:rsidRPr="00474AE9" w:rsidRDefault="005F0168" w:rsidP="00F5115A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14:paraId="7D6F20E4" w14:textId="77777777" w:rsidR="005F0168" w:rsidRPr="00474AE9" w:rsidRDefault="005F0168" w:rsidP="00F5115A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2B4DD107" w14:textId="77777777" w:rsidR="002A2E08" w:rsidRPr="00474AE9" w:rsidRDefault="002A2E08" w:rsidP="00F5115A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6358B94E" w14:textId="77777777" w:rsidR="002A2E08" w:rsidRPr="00474AE9" w:rsidRDefault="002A2E08" w:rsidP="00F5115A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5DC9D547" w14:textId="77777777" w:rsidR="002A2E08" w:rsidRPr="00474AE9" w:rsidRDefault="002A2E08" w:rsidP="00F5115A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2307ECDF" w14:textId="77777777" w:rsidR="002A2E08" w:rsidRPr="00474AE9" w:rsidRDefault="002A2E08" w:rsidP="00F5115A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43808B4C" w14:textId="77777777" w:rsidR="002A2E08" w:rsidRPr="00474AE9" w:rsidRDefault="002A2E08" w:rsidP="00F5115A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356CAB4B" w14:textId="77777777" w:rsidR="005F0168" w:rsidRPr="00474AE9" w:rsidRDefault="005F0168" w:rsidP="00F5115A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24F42E12" w14:textId="77777777" w:rsidR="005F0168" w:rsidRPr="00474AE9" w:rsidRDefault="005F0168" w:rsidP="00F5115A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1217A7D4" w14:textId="77777777" w:rsidR="005F0168" w:rsidRPr="00474AE9" w:rsidRDefault="005F0168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5B7DE1B5" w14:textId="77777777" w:rsidR="008B28D7" w:rsidRPr="00474AE9" w:rsidRDefault="008B28D7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0C6F0CF0" w14:textId="77777777" w:rsidR="008B28D7" w:rsidRPr="00474AE9" w:rsidRDefault="008B28D7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0DDBE3E3" w14:textId="77777777" w:rsidR="008B28D7" w:rsidRPr="00474AE9" w:rsidRDefault="008B28D7" w:rsidP="009A47B5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00787AC0" w14:textId="77777777" w:rsidR="008B28D7" w:rsidRPr="00474AE9" w:rsidRDefault="008B28D7" w:rsidP="009A47B5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61FC0036" w14:textId="580AA2EE" w:rsidR="008B28D7" w:rsidRPr="00474AE9" w:rsidRDefault="008B28D7" w:rsidP="009A47B5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зывают геометрические фигуры, которые «льются» дождём из тучки.</w:t>
            </w:r>
          </w:p>
          <w:p w14:paraId="0B4D054C" w14:textId="77777777" w:rsidR="008B28D7" w:rsidRPr="00474AE9" w:rsidRDefault="008B28D7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7C7E7002" w14:textId="77777777" w:rsidR="008B28D7" w:rsidRPr="00474AE9" w:rsidRDefault="008B28D7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21C8B3C0" w14:textId="77777777" w:rsidR="008B28D7" w:rsidRPr="00474AE9" w:rsidRDefault="008B28D7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6455FA85" w14:textId="77777777" w:rsidR="008B28D7" w:rsidRPr="00474AE9" w:rsidRDefault="008B28D7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1E147BCC" w14:textId="77777777" w:rsidR="008B28D7" w:rsidRPr="00474AE9" w:rsidRDefault="008B28D7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68788A9A" w14:textId="77777777" w:rsidR="008B28D7" w:rsidRPr="00474AE9" w:rsidRDefault="008B28D7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490BAB40" w14:textId="77777777" w:rsidR="008B28D7" w:rsidRPr="00474AE9" w:rsidRDefault="008B28D7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41CC6572" w14:textId="77777777" w:rsidR="008B28D7" w:rsidRPr="00474AE9" w:rsidRDefault="008B28D7" w:rsidP="009A47B5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спитанники расставляют геометрические фигуры на листе по заданию-затем проверяют своё задание с «образцом».</w:t>
            </w:r>
          </w:p>
          <w:p w14:paraId="4E8B912B" w14:textId="77777777" w:rsidR="00A77446" w:rsidRPr="00474AE9" w:rsidRDefault="00A77446" w:rsidP="009A47B5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33A80FBF" w14:textId="77777777" w:rsidR="00A77446" w:rsidRPr="00474AE9" w:rsidRDefault="00A77446" w:rsidP="009A47B5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725193B1" w14:textId="77777777" w:rsidR="00A77446" w:rsidRPr="00474AE9" w:rsidRDefault="00A77446" w:rsidP="009A47B5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7B7267F5" w14:textId="77777777" w:rsidR="00A77446" w:rsidRPr="00474AE9" w:rsidRDefault="00A77446" w:rsidP="009A47B5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175D51E6" w14:textId="77777777" w:rsidR="00A77446" w:rsidRPr="00474AE9" w:rsidRDefault="00A77446" w:rsidP="009A47B5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2B5E91A5" w14:textId="77777777" w:rsidR="00A77446" w:rsidRPr="00474AE9" w:rsidRDefault="00A77446" w:rsidP="009A47B5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151336D2" w14:textId="77777777" w:rsidR="00A77446" w:rsidRPr="00474AE9" w:rsidRDefault="00A77446" w:rsidP="009A47B5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0D34F9C2" w14:textId="77777777" w:rsidR="00A77446" w:rsidRPr="00474AE9" w:rsidRDefault="00A77446" w:rsidP="009A47B5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3510DD38" w14:textId="77777777" w:rsidR="00A77446" w:rsidRPr="00474AE9" w:rsidRDefault="00A77446" w:rsidP="009A47B5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17B3F248" w14:textId="77777777" w:rsidR="00A77446" w:rsidRPr="00474AE9" w:rsidRDefault="00A77446" w:rsidP="009A47B5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1307D093" w14:textId="67A69CC6" w:rsidR="00A77446" w:rsidRPr="00474AE9" w:rsidRDefault="00453F03" w:rsidP="009A47B5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спитанники</w:t>
            </w:r>
            <w:r w:rsidR="00A77446"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о очереди объясняют «Что лишнее и почему».</w:t>
            </w:r>
          </w:p>
          <w:p w14:paraId="05901A9A" w14:textId="77777777" w:rsidR="00A77446" w:rsidRPr="00474AE9" w:rsidRDefault="00A77446" w:rsidP="009A47B5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6E1F345A" w14:textId="77777777" w:rsidR="00A77446" w:rsidRPr="00474AE9" w:rsidRDefault="00A77446" w:rsidP="009A47B5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2C5F7D38" w14:textId="77777777" w:rsidR="00A77446" w:rsidRPr="00474AE9" w:rsidRDefault="00A77446" w:rsidP="009A47B5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309AFAC2" w14:textId="77777777" w:rsidR="00A77446" w:rsidRPr="00474AE9" w:rsidRDefault="00A77446" w:rsidP="009A47B5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4B5729B6" w14:textId="77777777" w:rsidR="00A77446" w:rsidRPr="00474AE9" w:rsidRDefault="00A77446" w:rsidP="009A47B5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69E809D3" w14:textId="1883AE0D" w:rsidR="00A77446" w:rsidRPr="00474AE9" w:rsidRDefault="00A77446" w:rsidP="00A77446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ошкольники расставляют цифры от 0 до 10 в ряд.</w:t>
            </w:r>
          </w:p>
          <w:p w14:paraId="46982980" w14:textId="4492B5D9" w:rsidR="00A77446" w:rsidRPr="00474AE9" w:rsidRDefault="00A77446" w:rsidP="009A47B5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14:paraId="143E70A8" w14:textId="77777777" w:rsidR="00A77446" w:rsidRPr="00474AE9" w:rsidRDefault="00A77446" w:rsidP="008B28D7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6A53C" w14:textId="77777777" w:rsidR="00A77446" w:rsidRPr="00474AE9" w:rsidRDefault="00A77446" w:rsidP="008B28D7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0CF340" w14:textId="77777777" w:rsidR="00A77446" w:rsidRPr="00474AE9" w:rsidRDefault="00A77446" w:rsidP="008B28D7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DDE91C" w14:textId="77777777" w:rsidR="00A77446" w:rsidRPr="00474AE9" w:rsidRDefault="00A77446" w:rsidP="008B28D7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483EF7" w14:textId="7DDC8B6E" w:rsidR="008B28D7" w:rsidRPr="00474AE9" w:rsidRDefault="008B28D7" w:rsidP="008B28D7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474AE9">
              <w:rPr>
                <w:rFonts w:ascii="Times New Roman" w:hAnsi="Times New Roman" w:cs="Times New Roman"/>
                <w:sz w:val="28"/>
                <w:szCs w:val="28"/>
              </w:rPr>
              <w:t>- упражнять в назывании утро, день, вечер, ночь, имеют представление о смене частей суток;</w:t>
            </w:r>
          </w:p>
          <w:p w14:paraId="7A6B205C" w14:textId="77777777" w:rsidR="008B28D7" w:rsidRPr="00474AE9" w:rsidRDefault="008B28D7" w:rsidP="008B28D7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474AE9">
              <w:rPr>
                <w:rFonts w:ascii="Times New Roman" w:hAnsi="Times New Roman" w:cs="Times New Roman"/>
                <w:sz w:val="28"/>
                <w:szCs w:val="28"/>
              </w:rPr>
              <w:t>закреплять характерные признаки времен года, названий месяцев, дней недели;</w:t>
            </w:r>
          </w:p>
          <w:p w14:paraId="429F757D" w14:textId="77777777" w:rsidR="008B28D7" w:rsidRPr="00474AE9" w:rsidRDefault="008B28D7" w:rsidP="008B28D7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3C731" w14:textId="77777777" w:rsidR="005F0168" w:rsidRPr="00474AE9" w:rsidRDefault="005F0168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4CE562D7" w14:textId="77777777" w:rsidR="008B28D7" w:rsidRPr="00474AE9" w:rsidRDefault="008B28D7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03564B68" w14:textId="77777777" w:rsidR="008B28D7" w:rsidRPr="00474AE9" w:rsidRDefault="008B28D7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7266E5B8" w14:textId="77777777" w:rsidR="008B28D7" w:rsidRPr="00474AE9" w:rsidRDefault="008B28D7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24226A8E" w14:textId="77777777" w:rsidR="008B28D7" w:rsidRPr="00474AE9" w:rsidRDefault="008B28D7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5F079F73" w14:textId="77777777" w:rsidR="008B28D7" w:rsidRPr="00474AE9" w:rsidRDefault="008B28D7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4B4CAE89" w14:textId="77777777" w:rsidR="008B28D7" w:rsidRPr="00474AE9" w:rsidRDefault="008B28D7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77BF9411" w14:textId="77777777" w:rsidR="008B28D7" w:rsidRPr="00474AE9" w:rsidRDefault="008B28D7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1DC5C72E" w14:textId="77777777" w:rsidR="008B28D7" w:rsidRPr="00474AE9" w:rsidRDefault="008B28D7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3A57B32F" w14:textId="77777777" w:rsidR="008B28D7" w:rsidRPr="00474AE9" w:rsidRDefault="008B28D7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7E477891" w14:textId="77777777" w:rsidR="008B28D7" w:rsidRPr="00474AE9" w:rsidRDefault="008B28D7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10203349" w14:textId="77777777" w:rsidR="008B28D7" w:rsidRPr="00474AE9" w:rsidRDefault="008B28D7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703AF232" w14:textId="77777777" w:rsidR="008B28D7" w:rsidRPr="00474AE9" w:rsidRDefault="008B28D7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2A8F2E37" w14:textId="77777777" w:rsidR="008B28D7" w:rsidRPr="00474AE9" w:rsidRDefault="008B28D7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003715CA" w14:textId="77777777" w:rsidR="008B28D7" w:rsidRPr="00474AE9" w:rsidRDefault="008B28D7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5C883104" w14:textId="77777777" w:rsidR="008B28D7" w:rsidRPr="00474AE9" w:rsidRDefault="008B28D7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30A3E95C" w14:textId="77777777" w:rsidR="008B28D7" w:rsidRPr="00474AE9" w:rsidRDefault="008B28D7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6F0F6DA7" w14:textId="77777777" w:rsidR="008B28D7" w:rsidRPr="00474AE9" w:rsidRDefault="008B28D7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3A3E0F9E" w14:textId="4514D289" w:rsidR="008B28D7" w:rsidRPr="00474AE9" w:rsidRDefault="008B28D7" w:rsidP="008B28D7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474AE9">
              <w:rPr>
                <w:rFonts w:ascii="Times New Roman" w:hAnsi="Times New Roman" w:cs="Times New Roman"/>
                <w:sz w:val="28"/>
                <w:szCs w:val="28"/>
              </w:rPr>
              <w:t xml:space="preserve">-умение различать геометрические фигуры (круг, квадрат, треугольник, прямоугольник, овал); </w:t>
            </w:r>
          </w:p>
          <w:p w14:paraId="1D746764" w14:textId="77777777" w:rsidR="008B28D7" w:rsidRPr="00474AE9" w:rsidRDefault="008B28D7" w:rsidP="008B28D7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CF150E" w14:textId="77777777" w:rsidR="008B28D7" w:rsidRPr="00474AE9" w:rsidRDefault="008B28D7" w:rsidP="008B28D7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5446CA" w14:textId="77777777" w:rsidR="008B28D7" w:rsidRPr="00474AE9" w:rsidRDefault="008B28D7" w:rsidP="008B28D7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FF85BF" w14:textId="77777777" w:rsidR="008B28D7" w:rsidRPr="00474AE9" w:rsidRDefault="008B28D7" w:rsidP="008B28D7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E06A63" w14:textId="77777777" w:rsidR="008B28D7" w:rsidRPr="00474AE9" w:rsidRDefault="008B28D7" w:rsidP="008B28D7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323D74" w14:textId="627E7F24" w:rsidR="008B28D7" w:rsidRPr="00474AE9" w:rsidRDefault="008B28D7" w:rsidP="008B28D7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474AE9">
              <w:rPr>
                <w:rFonts w:ascii="Times New Roman" w:hAnsi="Times New Roman" w:cs="Times New Roman"/>
                <w:sz w:val="28"/>
                <w:szCs w:val="28"/>
              </w:rPr>
              <w:t xml:space="preserve">-закрепить умение ориентироваться на листе бумаги; </w:t>
            </w:r>
          </w:p>
          <w:p w14:paraId="6F3EE658" w14:textId="77777777" w:rsidR="008B28D7" w:rsidRPr="00474AE9" w:rsidRDefault="008B28D7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3560D857" w14:textId="77777777" w:rsidR="00A77446" w:rsidRPr="00474AE9" w:rsidRDefault="00A77446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5B265CAE" w14:textId="77777777" w:rsidR="00A77446" w:rsidRPr="00474AE9" w:rsidRDefault="00A77446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491A1A7C" w14:textId="77777777" w:rsidR="00A77446" w:rsidRPr="00474AE9" w:rsidRDefault="00A77446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326D0151" w14:textId="77777777" w:rsidR="00A77446" w:rsidRPr="00474AE9" w:rsidRDefault="00A77446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774868AD" w14:textId="77777777" w:rsidR="00A77446" w:rsidRPr="00474AE9" w:rsidRDefault="00A77446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732AEF17" w14:textId="77777777" w:rsidR="00A77446" w:rsidRPr="00474AE9" w:rsidRDefault="00A77446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51726DCC" w14:textId="77777777" w:rsidR="00A77446" w:rsidRPr="00474AE9" w:rsidRDefault="00A77446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2B7A57D7" w14:textId="77777777" w:rsidR="00A77446" w:rsidRPr="00474AE9" w:rsidRDefault="00A77446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06BC0FFB" w14:textId="77777777" w:rsidR="00A77446" w:rsidRPr="00474AE9" w:rsidRDefault="00A77446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475E0CAD" w14:textId="77777777" w:rsidR="00A77446" w:rsidRPr="00474AE9" w:rsidRDefault="00A77446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5C9ED2F1" w14:textId="77777777" w:rsidR="00A77446" w:rsidRPr="00474AE9" w:rsidRDefault="00A77446" w:rsidP="00A77446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0A2276" w14:textId="77777777" w:rsidR="00A77446" w:rsidRPr="00474AE9" w:rsidRDefault="00A77446" w:rsidP="00A77446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192AA0" w14:textId="540F4656" w:rsidR="00A77446" w:rsidRPr="00474AE9" w:rsidRDefault="00A77446" w:rsidP="00A77446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474AE9">
              <w:rPr>
                <w:rFonts w:ascii="Times New Roman" w:hAnsi="Times New Roman" w:cs="Times New Roman"/>
                <w:sz w:val="28"/>
                <w:szCs w:val="28"/>
              </w:rPr>
              <w:t>- упражнять в классификации предметов;</w:t>
            </w:r>
          </w:p>
          <w:p w14:paraId="1437534E" w14:textId="77777777" w:rsidR="00A77446" w:rsidRPr="00474AE9" w:rsidRDefault="00A77446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389BE646" w14:textId="77777777" w:rsidR="008571D7" w:rsidRPr="00474AE9" w:rsidRDefault="008571D7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1029E8CD" w14:textId="77777777" w:rsidR="008571D7" w:rsidRPr="00474AE9" w:rsidRDefault="008571D7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248CA883" w14:textId="77777777" w:rsidR="008571D7" w:rsidRPr="00474AE9" w:rsidRDefault="008571D7" w:rsidP="009A47B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4E2D8967" w14:textId="77777777" w:rsidR="00453F03" w:rsidRDefault="00453F03" w:rsidP="00453F03">
            <w:pP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</w:pPr>
          </w:p>
          <w:p w14:paraId="0215575C" w14:textId="688EC796" w:rsidR="008571D7" w:rsidRPr="00453F03" w:rsidRDefault="00453F03" w:rsidP="00453F03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- </w:t>
            </w:r>
            <w:r w:rsidRPr="00453F0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акреплять представления детей о </w:t>
            </w:r>
            <w:r w:rsidRPr="00453F03">
              <w:rPr>
                <w:rStyle w:val="a5"/>
                <w:rFonts w:ascii="Times New Roman" w:hAnsi="Times New Roman" w:cs="Times New Roman"/>
                <w:b w:val="0"/>
                <w:bCs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цифрах </w:t>
            </w:r>
            <w:r w:rsidR="007831DD">
              <w:rPr>
                <w:rStyle w:val="a5"/>
                <w:rFonts w:ascii="Times New Roman" w:hAnsi="Times New Roman" w:cs="Times New Roman"/>
                <w:b w:val="0"/>
                <w:bCs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0</w:t>
            </w:r>
            <w:r w:rsidRPr="00453F03">
              <w:rPr>
                <w:rStyle w:val="a5"/>
                <w:rFonts w:ascii="Times New Roman" w:hAnsi="Times New Roman" w:cs="Times New Roman"/>
                <w:b w:val="0"/>
                <w:bCs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– 10</w:t>
            </w:r>
            <w:r w:rsidRPr="00474A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571D7" w:rsidRPr="00474AE9" w14:paraId="19D96A7B" w14:textId="77777777" w:rsidTr="002A2E08">
        <w:trPr>
          <w:cantSplit/>
          <w:trHeight w:val="1134"/>
        </w:trPr>
        <w:tc>
          <w:tcPr>
            <w:tcW w:w="851" w:type="dxa"/>
            <w:textDirection w:val="btLr"/>
          </w:tcPr>
          <w:p w14:paraId="30D65159" w14:textId="77777777" w:rsidR="005F0168" w:rsidRPr="00474AE9" w:rsidRDefault="002A2E08" w:rsidP="002A2E0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474AE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lastRenderedPageBreak/>
              <w:t>Физминутка</w:t>
            </w:r>
            <w:proofErr w:type="spellEnd"/>
          </w:p>
        </w:tc>
        <w:tc>
          <w:tcPr>
            <w:tcW w:w="2269" w:type="dxa"/>
          </w:tcPr>
          <w:p w14:paraId="3CFDBA87" w14:textId="735041C2" w:rsidR="005F0168" w:rsidRPr="00474AE9" w:rsidRDefault="005F0168" w:rsidP="00360081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нять умственное и мышечное напряжение детей. Закреплять умение соотносить слова с движениями.</w:t>
            </w:r>
          </w:p>
        </w:tc>
        <w:tc>
          <w:tcPr>
            <w:tcW w:w="6378" w:type="dxa"/>
          </w:tcPr>
          <w:p w14:paraId="5BB48CB5" w14:textId="77777777" w:rsidR="008571D7" w:rsidRPr="00474AE9" w:rsidRDefault="008571D7" w:rsidP="00F5115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29C5427C" w14:textId="77777777" w:rsidR="008571D7" w:rsidRPr="00474AE9" w:rsidRDefault="008571D7" w:rsidP="00F5115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6CE996C5" w14:textId="3886E328" w:rsidR="005F0168" w:rsidRPr="00474AE9" w:rsidRDefault="005F0168" w:rsidP="00F5115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узыкальная видео-физ</w:t>
            </w:r>
            <w:r w:rsidR="00472285"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ультурная минутка.</w:t>
            </w:r>
          </w:p>
          <w:p w14:paraId="5849F994" w14:textId="77777777" w:rsidR="005F0168" w:rsidRPr="00474AE9" w:rsidRDefault="005F0168" w:rsidP="00F5115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28F87FE7" w14:textId="77777777" w:rsidR="005F0168" w:rsidRPr="00474AE9" w:rsidRDefault="005F0168" w:rsidP="00360081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14:paraId="48EADC45" w14:textId="77777777" w:rsidR="008571D7" w:rsidRPr="00474AE9" w:rsidRDefault="008571D7" w:rsidP="00360081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2CA8A0CA" w14:textId="77777777" w:rsidR="008571D7" w:rsidRPr="00474AE9" w:rsidRDefault="008571D7" w:rsidP="00360081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604F924A" w14:textId="75111D94" w:rsidR="005F0168" w:rsidRPr="00474AE9" w:rsidRDefault="005F0168" w:rsidP="00360081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ошкольники соотносят слова с движениями</w:t>
            </w:r>
            <w:r w:rsidR="00472285"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8" w:type="dxa"/>
          </w:tcPr>
          <w:p w14:paraId="67AC04C3" w14:textId="77777777" w:rsidR="005F0168" w:rsidRPr="00474AE9" w:rsidRDefault="005F0168" w:rsidP="00F5115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креплять умение орие</w:t>
            </w:r>
            <w:r w:rsidR="00472285"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</w:t>
            </w: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ироваться, различать правую и левую сторону, формировать пространственные направления.</w:t>
            </w:r>
          </w:p>
          <w:p w14:paraId="4D3F8B8C" w14:textId="77777777" w:rsidR="005F0168" w:rsidRPr="00474AE9" w:rsidRDefault="005F0168" w:rsidP="00360081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</w:tc>
      </w:tr>
      <w:tr w:rsidR="008571D7" w:rsidRPr="00474AE9" w14:paraId="3368BAB4" w14:textId="77777777" w:rsidTr="005F0168">
        <w:trPr>
          <w:trHeight w:val="1116"/>
        </w:trPr>
        <w:tc>
          <w:tcPr>
            <w:tcW w:w="851" w:type="dxa"/>
          </w:tcPr>
          <w:p w14:paraId="44D6A462" w14:textId="77777777" w:rsidR="005F0168" w:rsidRPr="00474AE9" w:rsidRDefault="005F0168" w:rsidP="00360081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</w:tcPr>
          <w:p w14:paraId="796D2A2D" w14:textId="77777777" w:rsidR="005F0168" w:rsidRPr="00474AE9" w:rsidRDefault="005F0168" w:rsidP="00360081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</w:tcPr>
          <w:p w14:paraId="645395A0" w14:textId="45DECCE3" w:rsidR="00DC6C01" w:rsidRPr="00474AE9" w:rsidRDefault="00DC6C01" w:rsidP="00474AE9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5 ЗАДАНИЕ</w:t>
            </w:r>
          </w:p>
          <w:p w14:paraId="759FFE8D" w14:textId="77777777" w:rsidR="00DC6C01" w:rsidRPr="00474AE9" w:rsidRDefault="00DC6C01" w:rsidP="00DC6C01">
            <w:pPr>
              <w:ind w:firstLine="36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u w:val="single"/>
                <w:lang w:eastAsia="ru-RU"/>
              </w:rPr>
              <w:t>Д\И </w:t>
            </w:r>
            <w:r w:rsidRPr="00474A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«Дикие и домашние животные»</w:t>
            </w:r>
          </w:p>
          <w:p w14:paraId="15F568DA" w14:textId="77777777" w:rsidR="00DC6C01" w:rsidRPr="00474AE9" w:rsidRDefault="00DC6C01" w:rsidP="00DC6C01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Животные не только перемешались, а ещё детенышей своих потеряли. Ревут в лесу! А ну-ка найдите и назовите детенышей!</w:t>
            </w:r>
          </w:p>
          <w:p w14:paraId="02C42FF7" w14:textId="77777777" w:rsidR="00DC6C01" w:rsidRPr="00474AE9" w:rsidRDefault="00DC6C01" w:rsidP="00DC6C01">
            <w:pPr>
              <w:ind w:firstLine="36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u w:val="single"/>
                <w:lang w:eastAsia="ru-RU"/>
              </w:rPr>
              <w:t>Д\И </w:t>
            </w:r>
            <w:r w:rsidRPr="00474A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«Найди детеныша»</w:t>
            </w:r>
          </w:p>
          <w:p w14:paraId="202DEEE5" w14:textId="77777777" w:rsidR="00DC6C01" w:rsidRPr="00474AE9" w:rsidRDefault="00DC6C01" w:rsidP="00DC6C01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6 ЗАДАНИЕ</w:t>
            </w:r>
          </w:p>
          <w:p w14:paraId="1D329379" w14:textId="77777777" w:rsidR="00DC6C01" w:rsidRPr="00474AE9" w:rsidRDefault="00DC6C01" w:rsidP="00DC6C0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sz w:val="28"/>
                <w:szCs w:val="28"/>
                <w:u w:val="single"/>
              </w:rPr>
            </w:pPr>
            <w:r w:rsidRPr="00474AE9">
              <w:rPr>
                <w:b/>
                <w:color w:val="000000"/>
                <w:sz w:val="28"/>
                <w:szCs w:val="28"/>
                <w:u w:val="single"/>
              </w:rPr>
              <w:t>Кляксы</w:t>
            </w:r>
          </w:p>
          <w:p w14:paraId="385038FD" w14:textId="77777777" w:rsidR="00DC6C01" w:rsidRPr="00474AE9" w:rsidRDefault="00DC6C01" w:rsidP="00DC6C0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474AE9">
              <w:rPr>
                <w:color w:val="000000"/>
                <w:sz w:val="28"/>
                <w:szCs w:val="28"/>
              </w:rPr>
              <w:t>Домовёнок хотел нарисовать картины-но у него получились какие-то кляксы. Давайте поможем Кузе-дорисуем рисунки так-чтобы получилось что-то интересное.</w:t>
            </w:r>
          </w:p>
          <w:p w14:paraId="00760F3F" w14:textId="41A015F9" w:rsidR="00474AE9" w:rsidRPr="00474AE9" w:rsidRDefault="00DC6C01" w:rsidP="00474AE9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/>
                <w:bCs/>
                <w:color w:val="111111"/>
                <w:sz w:val="28"/>
                <w:szCs w:val="28"/>
              </w:rPr>
            </w:pPr>
            <w:r w:rsidRPr="00474AE9">
              <w:rPr>
                <w:color w:val="000000"/>
                <w:sz w:val="28"/>
                <w:szCs w:val="28"/>
              </w:rPr>
              <w:t>Давайте посмотрим-как вы справились с этим заданием.</w:t>
            </w:r>
          </w:p>
        </w:tc>
        <w:tc>
          <w:tcPr>
            <w:tcW w:w="3686" w:type="dxa"/>
          </w:tcPr>
          <w:p w14:paraId="4C3383A8" w14:textId="77777777" w:rsidR="005F0168" w:rsidRPr="00474AE9" w:rsidRDefault="005F0168" w:rsidP="00360081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6F4E9E78" w14:textId="77777777" w:rsidR="00472285" w:rsidRPr="00474AE9" w:rsidRDefault="00472285" w:rsidP="00360081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035433B9" w14:textId="5F4698D8" w:rsidR="00472285" w:rsidRPr="00474AE9" w:rsidRDefault="00DC6C01" w:rsidP="00360081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ошкольники классифицируют животных, узнают и называют детенышей.</w:t>
            </w:r>
          </w:p>
          <w:p w14:paraId="32628237" w14:textId="77777777" w:rsidR="00DC6C01" w:rsidRPr="00474AE9" w:rsidRDefault="00DC6C01" w:rsidP="00360081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7A0A689A" w14:textId="68F79B4C" w:rsidR="00472285" w:rsidRPr="00474AE9" w:rsidRDefault="00DC6C01" w:rsidP="00360081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являют заботливое отношение к животным.</w:t>
            </w:r>
          </w:p>
          <w:p w14:paraId="285AD368" w14:textId="77777777" w:rsidR="00472285" w:rsidRPr="00474AE9" w:rsidRDefault="00472285" w:rsidP="00360081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3F6D0589" w14:textId="77777777" w:rsidR="00472285" w:rsidRPr="00474AE9" w:rsidRDefault="00472285" w:rsidP="00360081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39DC167B" w14:textId="62015A46" w:rsidR="00472285" w:rsidRPr="00474AE9" w:rsidRDefault="00474AE9" w:rsidP="00360081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спитанники «превращают» кляксы в рисунок.</w:t>
            </w:r>
          </w:p>
          <w:p w14:paraId="5C6899D8" w14:textId="296480C3" w:rsidR="00F058CC" w:rsidRPr="00474AE9" w:rsidRDefault="00F058CC" w:rsidP="00474AE9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14:paraId="1BAC27B3" w14:textId="3ECE3582" w:rsidR="005F0168" w:rsidRPr="00474AE9" w:rsidRDefault="005F0168" w:rsidP="00DC6C01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276AD963" w14:textId="77777777" w:rsidR="00DC6C01" w:rsidRPr="00474AE9" w:rsidRDefault="00DC6C01" w:rsidP="00DC6C0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Закреплять умение дошкольников классифицировать животных; </w:t>
            </w:r>
          </w:p>
          <w:p w14:paraId="492268C8" w14:textId="77777777" w:rsidR="00DC6C01" w:rsidRPr="00474AE9" w:rsidRDefault="00DC6C01" w:rsidP="00DC6C0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узнавать и называть детенышей животных;</w:t>
            </w:r>
          </w:p>
          <w:p w14:paraId="6B055019" w14:textId="77777777" w:rsidR="00474AE9" w:rsidRDefault="00474AE9" w:rsidP="00474AE9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45C50BF6" w14:textId="7E0D9B22" w:rsidR="005F0168" w:rsidRPr="00474AE9" w:rsidRDefault="00474AE9" w:rsidP="00474AE9">
            <w:pPr>
              <w:spacing w:before="225" w:after="225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витие воображения и фантазии.</w:t>
            </w:r>
          </w:p>
        </w:tc>
      </w:tr>
      <w:tr w:rsidR="008571D7" w:rsidRPr="00474AE9" w14:paraId="36F1E356" w14:textId="77777777" w:rsidTr="008B2FD3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14:paraId="53CF592A" w14:textId="77777777" w:rsidR="005F0168" w:rsidRPr="00474AE9" w:rsidRDefault="008B2FD3" w:rsidP="008B2FD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lastRenderedPageBreak/>
              <w:t>Рефлексия</w:t>
            </w:r>
          </w:p>
        </w:tc>
        <w:tc>
          <w:tcPr>
            <w:tcW w:w="2269" w:type="dxa"/>
          </w:tcPr>
          <w:p w14:paraId="549C8EED" w14:textId="77777777" w:rsidR="005F0168" w:rsidRPr="00474AE9" w:rsidRDefault="005F0168" w:rsidP="002329DD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Настроить дошкольников на предстоящую деятельность. </w:t>
            </w:r>
          </w:p>
          <w:p w14:paraId="1523FECE" w14:textId="77777777" w:rsidR="005F0168" w:rsidRPr="00474AE9" w:rsidRDefault="005F0168" w:rsidP="002329D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20F2DD1C" w14:textId="77777777" w:rsidR="005F0168" w:rsidRPr="00474AE9" w:rsidRDefault="005F0168" w:rsidP="002329DD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20193E76" w14:textId="77777777" w:rsidR="005F0168" w:rsidRPr="00474AE9" w:rsidRDefault="005F0168" w:rsidP="00360081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</w:tcPr>
          <w:p w14:paraId="38023E3B" w14:textId="77777777" w:rsidR="005F6572" w:rsidRDefault="005F6572" w:rsidP="00DC6C0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4615A931" w14:textId="1354D1D3" w:rsidR="00DC6C01" w:rsidRPr="00474AE9" w:rsidRDefault="00DC6C01" w:rsidP="00DC6C0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74A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вучит волшебная музыка и воспитатель находит ключик от сундучка-открывает его-там лежат призы.</w:t>
            </w:r>
          </w:p>
          <w:p w14:paraId="0EBB49E8" w14:textId="77777777" w:rsidR="00DC6C01" w:rsidRPr="00474AE9" w:rsidRDefault="00DC6C01" w:rsidP="00AE2F71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  <w:p w14:paraId="53A1B48B" w14:textId="77777777" w:rsidR="00DC6C01" w:rsidRPr="00474AE9" w:rsidRDefault="00DC6C01" w:rsidP="00AE2F71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  <w:p w14:paraId="1A0B31F2" w14:textId="77777777" w:rsidR="00AE2F71" w:rsidRPr="00474AE9" w:rsidRDefault="00AE2F71" w:rsidP="00AE2F71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</w:t>
            </w:r>
          </w:p>
          <w:p w14:paraId="3A87D70C" w14:textId="364031E7" w:rsidR="00AE2F71" w:rsidRPr="00474AE9" w:rsidRDefault="00AE2F71" w:rsidP="00AE2F71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Ребята вы такие молодцы. Справились со всеми заданиями </w:t>
            </w:r>
            <w:r w:rsidR="00DC6C01"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омовёнка Кузи</w:t>
            </w: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14:paraId="0851C1CD" w14:textId="77777777" w:rsidR="00AE2F71" w:rsidRPr="00474AE9" w:rsidRDefault="00AE2F71" w:rsidP="002329DD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4384922A" w14:textId="77777777" w:rsidR="005F0168" w:rsidRPr="00474AE9" w:rsidRDefault="005F0168" w:rsidP="002329DD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Скажите, а какое задание вам показалось самым трудным?</w:t>
            </w:r>
          </w:p>
          <w:p w14:paraId="4FE8340B" w14:textId="77777777" w:rsidR="005F0168" w:rsidRPr="00474AE9" w:rsidRDefault="005F0168" w:rsidP="002329DD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А с каким заданием вы справились с легкостью? </w:t>
            </w:r>
          </w:p>
          <w:p w14:paraId="1A215B39" w14:textId="77777777" w:rsidR="00AE2F71" w:rsidRPr="00474AE9" w:rsidRDefault="00AE2F71" w:rsidP="002329DD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(Воспитанники получают призы от домовёнка Кузи).</w:t>
            </w:r>
          </w:p>
          <w:p w14:paraId="0CB5494A" w14:textId="77777777" w:rsidR="005F0168" w:rsidRPr="00474AE9" w:rsidRDefault="005F0168" w:rsidP="005F0168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14:paraId="0EC1CE9F" w14:textId="77777777" w:rsidR="006551C2" w:rsidRPr="00474AE9" w:rsidRDefault="006551C2" w:rsidP="002329DD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4550AD61" w14:textId="77777777" w:rsidR="00D32974" w:rsidRDefault="00D32974" w:rsidP="002329DD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14C2918F" w14:textId="77777777" w:rsidR="00D32974" w:rsidRDefault="00D32974" w:rsidP="002329DD">
            <w:pPr>
              <w:spacing w:before="225" w:after="225"/>
              <w:rPr>
                <w:rFonts w:eastAsia="Times New Roman"/>
                <w:lang w:eastAsia="ru-RU"/>
              </w:rPr>
            </w:pPr>
          </w:p>
          <w:p w14:paraId="2B4D99D6" w14:textId="77777777" w:rsidR="00D32974" w:rsidRDefault="00D32974" w:rsidP="002329DD">
            <w:pPr>
              <w:spacing w:before="225" w:after="225"/>
              <w:rPr>
                <w:rFonts w:eastAsia="Times New Roman"/>
                <w:lang w:eastAsia="ru-RU"/>
              </w:rPr>
            </w:pPr>
          </w:p>
          <w:p w14:paraId="13A9434A" w14:textId="77777777" w:rsidR="00D32974" w:rsidRDefault="00D32974" w:rsidP="002329DD">
            <w:pPr>
              <w:spacing w:before="225" w:after="225"/>
              <w:rPr>
                <w:rFonts w:eastAsia="Times New Roman"/>
                <w:lang w:eastAsia="ru-RU"/>
              </w:rPr>
            </w:pPr>
          </w:p>
          <w:p w14:paraId="60DAB847" w14:textId="77777777" w:rsidR="00D32974" w:rsidRDefault="00D32974" w:rsidP="002329DD">
            <w:pPr>
              <w:spacing w:before="225" w:after="225"/>
              <w:rPr>
                <w:rFonts w:eastAsia="Times New Roman"/>
                <w:lang w:eastAsia="ru-RU"/>
              </w:rPr>
            </w:pPr>
          </w:p>
          <w:p w14:paraId="4009D447" w14:textId="77777777" w:rsidR="00D32974" w:rsidRDefault="00D32974" w:rsidP="002329DD">
            <w:pPr>
              <w:spacing w:before="225" w:after="225"/>
              <w:rPr>
                <w:rFonts w:eastAsia="Times New Roman"/>
                <w:lang w:eastAsia="ru-RU"/>
              </w:rPr>
            </w:pPr>
          </w:p>
          <w:p w14:paraId="21C95C79" w14:textId="41DC6B36" w:rsidR="005F0168" w:rsidRPr="00474AE9" w:rsidRDefault="00AE2F71" w:rsidP="002329DD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="005F0168"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ошкольники отвечают на вопросы;</w:t>
            </w:r>
          </w:p>
          <w:p w14:paraId="44ED5776" w14:textId="77777777" w:rsidR="005F0168" w:rsidRPr="00474AE9" w:rsidRDefault="00AE2F71" w:rsidP="008B2FD3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="005F0168"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выражают собственные суждения;</w:t>
            </w:r>
          </w:p>
          <w:p w14:paraId="60412AF9" w14:textId="77777777" w:rsidR="005F0168" w:rsidRPr="00474AE9" w:rsidRDefault="00AE2F71" w:rsidP="008B2FD3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="005F0168"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являют уважительное отношение к взрослым и товарищам.</w:t>
            </w:r>
          </w:p>
          <w:p w14:paraId="3F1A7BE2" w14:textId="77777777" w:rsidR="005F0168" w:rsidRPr="00474AE9" w:rsidRDefault="005F0168" w:rsidP="002329DD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760F5661" w14:textId="77777777" w:rsidR="005F0168" w:rsidRPr="00474AE9" w:rsidRDefault="005F0168" w:rsidP="00360081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14:paraId="0A0735D5" w14:textId="77777777" w:rsidR="006551C2" w:rsidRPr="00474AE9" w:rsidRDefault="006551C2" w:rsidP="00360081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575E5DB2" w14:textId="77777777" w:rsidR="006551C2" w:rsidRPr="00474AE9" w:rsidRDefault="006551C2" w:rsidP="00360081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4571B9CE" w14:textId="51A8E4CD" w:rsidR="005F0168" w:rsidRPr="00474AE9" w:rsidRDefault="005F0168" w:rsidP="00360081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474A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спитанники удовлетворены результатами взаимодействия со взрослыми и сверстниками</w:t>
            </w:r>
          </w:p>
        </w:tc>
      </w:tr>
    </w:tbl>
    <w:p w14:paraId="03E6BAE4" w14:textId="77777777" w:rsidR="00D52A06" w:rsidRPr="00474AE9" w:rsidRDefault="00D52A06" w:rsidP="00474AE9">
      <w:pPr>
        <w:rPr>
          <w:sz w:val="28"/>
          <w:szCs w:val="28"/>
        </w:rPr>
      </w:pPr>
    </w:p>
    <w:sectPr w:rsidR="00D52A06" w:rsidRPr="00474AE9" w:rsidSect="009A47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B5"/>
    <w:rsid w:val="00041F09"/>
    <w:rsid w:val="000C1ED5"/>
    <w:rsid w:val="00205F9E"/>
    <w:rsid w:val="002329DD"/>
    <w:rsid w:val="00276B59"/>
    <w:rsid w:val="002A2E08"/>
    <w:rsid w:val="003702F2"/>
    <w:rsid w:val="00453F03"/>
    <w:rsid w:val="00472285"/>
    <w:rsid w:val="00474AE9"/>
    <w:rsid w:val="005F0168"/>
    <w:rsid w:val="005F6572"/>
    <w:rsid w:val="006551C2"/>
    <w:rsid w:val="00770BFD"/>
    <w:rsid w:val="007831DD"/>
    <w:rsid w:val="007D5B88"/>
    <w:rsid w:val="008571D7"/>
    <w:rsid w:val="008B28D7"/>
    <w:rsid w:val="008B2FD3"/>
    <w:rsid w:val="008E5467"/>
    <w:rsid w:val="009A47B5"/>
    <w:rsid w:val="00A50EBA"/>
    <w:rsid w:val="00A55DEB"/>
    <w:rsid w:val="00A77446"/>
    <w:rsid w:val="00AD4A23"/>
    <w:rsid w:val="00AE2F71"/>
    <w:rsid w:val="00C74907"/>
    <w:rsid w:val="00D32974"/>
    <w:rsid w:val="00D52A06"/>
    <w:rsid w:val="00DC6C01"/>
    <w:rsid w:val="00DD016F"/>
    <w:rsid w:val="00F058CC"/>
    <w:rsid w:val="00F5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D8908"/>
  <w15:chartTrackingRefBased/>
  <w15:docId w15:val="{C10AD704-7C6B-456B-96CA-DD6462A4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4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77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D6BF0-8E93-4E01-A4AB-6A93CEBC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4-12T16:06:00Z</dcterms:created>
  <dcterms:modified xsi:type="dcterms:W3CDTF">2021-04-23T05:08:00Z</dcterms:modified>
</cp:coreProperties>
</file>